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2EAC" w14:textId="43DDBA1D" w:rsidR="00EB3514" w:rsidRDefault="006D7556" w:rsidP="003313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ERCE </w:t>
      </w:r>
      <w:r w:rsidR="00452D12">
        <w:rPr>
          <w:b/>
          <w:sz w:val="24"/>
          <w:szCs w:val="24"/>
        </w:rPr>
        <w:t xml:space="preserve">TIME TABLE </w:t>
      </w:r>
      <w:r w:rsidR="00EB3514" w:rsidRPr="003F232B">
        <w:rPr>
          <w:b/>
          <w:sz w:val="24"/>
          <w:szCs w:val="24"/>
        </w:rPr>
        <w:t>TEACHER WISE</w:t>
      </w:r>
      <w:r>
        <w:rPr>
          <w:b/>
          <w:sz w:val="24"/>
          <w:szCs w:val="24"/>
        </w:rPr>
        <w:t xml:space="preserve"> 20</w:t>
      </w:r>
      <w:r w:rsidR="003D1EEC">
        <w:rPr>
          <w:b/>
          <w:sz w:val="24"/>
          <w:szCs w:val="24"/>
        </w:rPr>
        <w:t>21</w:t>
      </w:r>
      <w:r w:rsidR="00C77243">
        <w:rPr>
          <w:b/>
          <w:sz w:val="24"/>
          <w:szCs w:val="24"/>
        </w:rPr>
        <w:t>-</w:t>
      </w:r>
      <w:r w:rsidR="009B580C">
        <w:rPr>
          <w:b/>
          <w:sz w:val="24"/>
          <w:szCs w:val="24"/>
        </w:rPr>
        <w:t>2</w:t>
      </w:r>
      <w:r w:rsidR="00C77243">
        <w:rPr>
          <w:b/>
          <w:sz w:val="24"/>
          <w:szCs w:val="24"/>
        </w:rPr>
        <w:t>2</w:t>
      </w:r>
    </w:p>
    <w:p w14:paraId="03035B33" w14:textId="62DAEE4A" w:rsidR="009B580C" w:rsidRPr="003F232B" w:rsidRDefault="009B580C" w:rsidP="003313CC">
      <w:pPr>
        <w:spacing w:after="0" w:line="240" w:lineRule="auto"/>
        <w:jc w:val="center"/>
        <w:rPr>
          <w:b/>
          <w:sz w:val="24"/>
          <w:szCs w:val="24"/>
        </w:rPr>
      </w:pPr>
      <w:r w:rsidRPr="00BC2174">
        <w:rPr>
          <w:b/>
          <w:sz w:val="24"/>
          <w:szCs w:val="24"/>
        </w:rPr>
        <w:t>(</w:t>
      </w:r>
      <w:r w:rsidR="00DD1090">
        <w:rPr>
          <w:b/>
          <w:sz w:val="24"/>
          <w:szCs w:val="24"/>
        </w:rPr>
        <w:t>Odd</w:t>
      </w:r>
      <w:r w:rsidRPr="00BC2174">
        <w:rPr>
          <w:b/>
          <w:sz w:val="24"/>
          <w:szCs w:val="24"/>
        </w:rPr>
        <w:t xml:space="preserve"> Semester-w.e.f.05/</w:t>
      </w:r>
      <w:r w:rsidR="003D1EEC">
        <w:rPr>
          <w:b/>
          <w:sz w:val="24"/>
          <w:szCs w:val="24"/>
        </w:rPr>
        <w:t>10</w:t>
      </w:r>
      <w:r w:rsidRPr="00BC2174">
        <w:rPr>
          <w:b/>
          <w:sz w:val="24"/>
          <w:szCs w:val="24"/>
        </w:rPr>
        <w:t>/2021)</w:t>
      </w:r>
    </w:p>
    <w:tbl>
      <w:tblPr>
        <w:tblpPr w:leftFromText="180" w:rightFromText="180" w:vertAnchor="text" w:horzAnchor="margin" w:tblpX="-252" w:tblpY="58"/>
        <w:tblW w:w="11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185"/>
        <w:gridCol w:w="1350"/>
        <w:gridCol w:w="1350"/>
        <w:gridCol w:w="1213"/>
        <w:gridCol w:w="1363"/>
        <w:gridCol w:w="1170"/>
        <w:gridCol w:w="1260"/>
        <w:gridCol w:w="1350"/>
        <w:gridCol w:w="596"/>
      </w:tblGrid>
      <w:tr w:rsidR="00924E02" w:rsidRPr="003F232B" w14:paraId="62F99745" w14:textId="77777777" w:rsidTr="006E45D1">
        <w:trPr>
          <w:trHeight w:val="188"/>
        </w:trPr>
        <w:tc>
          <w:tcPr>
            <w:tcW w:w="1083" w:type="dxa"/>
          </w:tcPr>
          <w:p w14:paraId="32CE576B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PERIODS</w:t>
            </w:r>
          </w:p>
        </w:tc>
        <w:tc>
          <w:tcPr>
            <w:tcW w:w="1185" w:type="dxa"/>
          </w:tcPr>
          <w:p w14:paraId="30FC7DF0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1783767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BF254BD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3" w:type="dxa"/>
          </w:tcPr>
          <w:p w14:paraId="7AA9CD32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</w:tcPr>
          <w:p w14:paraId="5F31DEA3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14:paraId="17370D93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36108BA2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33C9876A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6" w:type="dxa"/>
          </w:tcPr>
          <w:p w14:paraId="555CC4E0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9</w:t>
            </w:r>
          </w:p>
        </w:tc>
      </w:tr>
      <w:tr w:rsidR="00924E02" w:rsidRPr="003F232B" w14:paraId="2B51F4DD" w14:textId="77777777" w:rsidTr="006E45D1">
        <w:trPr>
          <w:cantSplit/>
          <w:trHeight w:val="524"/>
        </w:trPr>
        <w:tc>
          <w:tcPr>
            <w:tcW w:w="1083" w:type="dxa"/>
            <w:tcBorders>
              <w:tl2br w:val="single" w:sz="8" w:space="0" w:color="auto"/>
            </w:tcBorders>
          </w:tcPr>
          <w:p w14:paraId="1C2D205D" w14:textId="77777777" w:rsidR="00924E02" w:rsidRPr="003F232B" w:rsidRDefault="00924E02" w:rsidP="003717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Time</w:t>
            </w:r>
          </w:p>
          <w:p w14:paraId="0A3F51A7" w14:textId="77777777" w:rsidR="00924E02" w:rsidRPr="003F232B" w:rsidRDefault="00924E02" w:rsidP="0037179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A2C1A2F" w14:textId="77777777" w:rsidR="00924E02" w:rsidRPr="003F232B" w:rsidRDefault="00924E02" w:rsidP="0037179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8F53E7D" w14:textId="77777777" w:rsidR="00924E02" w:rsidRPr="003F232B" w:rsidRDefault="00924E02" w:rsidP="0037179D">
            <w:pPr>
              <w:spacing w:after="0" w:line="240" w:lineRule="auto"/>
              <w:rPr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Teachers</w:t>
            </w:r>
          </w:p>
        </w:tc>
        <w:tc>
          <w:tcPr>
            <w:tcW w:w="1185" w:type="dxa"/>
          </w:tcPr>
          <w:p w14:paraId="036B0AD8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9:00-9:45</w:t>
            </w:r>
          </w:p>
          <w:p w14:paraId="3C8BB43F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68E9C11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9:45-10:30</w:t>
            </w:r>
          </w:p>
          <w:p w14:paraId="38062772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F241023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0:30-11:15</w:t>
            </w:r>
          </w:p>
          <w:p w14:paraId="058BF2BF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</w:tcPr>
          <w:p w14:paraId="64EC4FAB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1:15-12:00</w:t>
            </w:r>
          </w:p>
          <w:p w14:paraId="58B93B7F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552C51F3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2:00-12:45</w:t>
            </w:r>
          </w:p>
          <w:p w14:paraId="2050B6D0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538213BE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2:45-1:30</w:t>
            </w:r>
          </w:p>
          <w:p w14:paraId="403C331F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81F098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:30-2:15</w:t>
            </w:r>
          </w:p>
          <w:p w14:paraId="73F7EA3B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8E1D2AC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2:15-3:00</w:t>
            </w:r>
          </w:p>
          <w:p w14:paraId="5A5BC010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0CE40CC4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3:00-3:45</w:t>
            </w:r>
          </w:p>
          <w:p w14:paraId="23CA84B6" w14:textId="77777777" w:rsidR="00924E02" w:rsidRPr="003F232B" w:rsidRDefault="00924E02" w:rsidP="0037179D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57F41" w:rsidRPr="003F232B" w14:paraId="2F91213B" w14:textId="77777777" w:rsidTr="006E45D1">
        <w:trPr>
          <w:trHeight w:val="754"/>
        </w:trPr>
        <w:tc>
          <w:tcPr>
            <w:tcW w:w="1083" w:type="dxa"/>
          </w:tcPr>
          <w:p w14:paraId="022B855A" w14:textId="77777777" w:rsidR="00057F41" w:rsidRDefault="00057F41" w:rsidP="00057F4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 M K GUPTA</w:t>
            </w:r>
          </w:p>
        </w:tc>
        <w:tc>
          <w:tcPr>
            <w:tcW w:w="1185" w:type="dxa"/>
          </w:tcPr>
          <w:p w14:paraId="5AA7709C" w14:textId="77777777" w:rsidR="00057F41" w:rsidRPr="003F232B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498033D" w14:textId="77777777" w:rsidR="00057F41" w:rsidRPr="003F232B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6C12197" w14:textId="77777777" w:rsidR="00057F41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A325CF2" w14:textId="77777777" w:rsidR="00057F41" w:rsidRPr="003F232B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69248781" w14:textId="77777777" w:rsidR="00057F41" w:rsidRPr="008F20D9" w:rsidRDefault="00057F41" w:rsidP="00057F4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96F46AA" w14:textId="77777777" w:rsidR="00057F41" w:rsidRDefault="00ED16D3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M.COM (F) A</w:t>
            </w:r>
            <w:r w:rsidR="00F07551">
              <w:rPr>
                <w:sz w:val="18"/>
                <w:szCs w:val="18"/>
              </w:rPr>
              <w:t xml:space="preserve"> MARKETING CONCEPTS &amp; DECISIONS (1-6)  </w:t>
            </w:r>
          </w:p>
        </w:tc>
        <w:tc>
          <w:tcPr>
            <w:tcW w:w="1260" w:type="dxa"/>
          </w:tcPr>
          <w:p w14:paraId="7CF6C9B0" w14:textId="77777777" w:rsidR="00057F41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A44E4A" w14:textId="77777777" w:rsidR="00057F41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14:paraId="145C2F59" w14:textId="77777777" w:rsidR="00057F41" w:rsidRPr="003F232B" w:rsidRDefault="00057F41" w:rsidP="00057F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253CF" w:rsidRPr="003F232B" w14:paraId="53894148" w14:textId="77777777" w:rsidTr="006E45D1">
        <w:trPr>
          <w:trHeight w:val="839"/>
        </w:trPr>
        <w:tc>
          <w:tcPr>
            <w:tcW w:w="1083" w:type="dxa"/>
          </w:tcPr>
          <w:p w14:paraId="6DB49B3D" w14:textId="77777777" w:rsidR="007253CF" w:rsidRDefault="007253CF" w:rsidP="007253C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4B465F3" w14:textId="77777777" w:rsidR="007253CF" w:rsidRPr="003F232B" w:rsidRDefault="00A115A4" w:rsidP="007253C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ETI KAPOOR</w:t>
            </w:r>
          </w:p>
        </w:tc>
        <w:tc>
          <w:tcPr>
            <w:tcW w:w="1185" w:type="dxa"/>
          </w:tcPr>
          <w:p w14:paraId="57B7FF9B" w14:textId="77777777" w:rsidR="007253CF" w:rsidRPr="003F232B" w:rsidRDefault="007253CF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8D5BF77" w14:textId="77777777" w:rsidR="007253CF" w:rsidRDefault="007253CF" w:rsidP="007253CF">
            <w:pPr>
              <w:rPr>
                <w:sz w:val="18"/>
                <w:szCs w:val="18"/>
              </w:rPr>
            </w:pPr>
          </w:p>
          <w:p w14:paraId="4B1F101F" w14:textId="77777777" w:rsidR="007253CF" w:rsidRPr="003F232B" w:rsidRDefault="007253CF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1BA5194" w14:textId="77777777" w:rsidR="007253CF" w:rsidRPr="008F20D9" w:rsidRDefault="00F07551" w:rsidP="00ED1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 (P)</w:t>
            </w:r>
            <w:r w:rsidR="00ED16D3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B COST A/C(1-6</w:t>
            </w:r>
            <w:r w:rsidR="007253CF">
              <w:rPr>
                <w:sz w:val="18"/>
                <w:szCs w:val="18"/>
              </w:rPr>
              <w:t>)</w:t>
            </w:r>
          </w:p>
        </w:tc>
        <w:tc>
          <w:tcPr>
            <w:tcW w:w="1213" w:type="dxa"/>
          </w:tcPr>
          <w:p w14:paraId="63D845D9" w14:textId="77777777" w:rsidR="007253CF" w:rsidRPr="008F20D9" w:rsidRDefault="007253CF" w:rsidP="007253CF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AFC80AE" w14:textId="77777777" w:rsidR="007253CF" w:rsidRPr="003F232B" w:rsidRDefault="00F07551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.COM (F) B MARKETING CONCEPTS &amp; DECISIONS (1-6)  </w:t>
            </w:r>
          </w:p>
        </w:tc>
        <w:tc>
          <w:tcPr>
            <w:tcW w:w="1170" w:type="dxa"/>
          </w:tcPr>
          <w:p w14:paraId="43E184CD" w14:textId="77777777" w:rsidR="00F07551" w:rsidRPr="00162953" w:rsidRDefault="00A115A4" w:rsidP="00ED1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</w:t>
            </w:r>
            <w:r w:rsidR="00ED16D3">
              <w:rPr>
                <w:sz w:val="18"/>
                <w:szCs w:val="18"/>
              </w:rPr>
              <w:t>(P)  POM B</w:t>
            </w:r>
            <w:r w:rsidR="00F07551">
              <w:rPr>
                <w:sz w:val="18"/>
                <w:szCs w:val="18"/>
              </w:rPr>
              <w:t>(1-3),C(4-6)</w:t>
            </w:r>
          </w:p>
        </w:tc>
        <w:tc>
          <w:tcPr>
            <w:tcW w:w="1260" w:type="dxa"/>
          </w:tcPr>
          <w:p w14:paraId="3DB09466" w14:textId="77777777" w:rsidR="007253CF" w:rsidRPr="003F232B" w:rsidRDefault="007253CF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39E46C" w14:textId="77777777" w:rsidR="007253CF" w:rsidRPr="003F232B" w:rsidRDefault="00F07551" w:rsidP="00ED16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.COM (F) </w:t>
            </w:r>
            <w:r w:rsidR="00ED16D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MARKETING CONCEPTS &amp; DECISIONS (1-6)</w:t>
            </w:r>
          </w:p>
        </w:tc>
        <w:tc>
          <w:tcPr>
            <w:tcW w:w="596" w:type="dxa"/>
          </w:tcPr>
          <w:p w14:paraId="59FCD521" w14:textId="77777777" w:rsidR="007253CF" w:rsidRPr="003F232B" w:rsidRDefault="007253CF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115A4" w:rsidRPr="003F232B" w14:paraId="7069CA9C" w14:textId="77777777" w:rsidTr="006E45D1">
        <w:trPr>
          <w:trHeight w:val="839"/>
        </w:trPr>
        <w:tc>
          <w:tcPr>
            <w:tcW w:w="1083" w:type="dxa"/>
          </w:tcPr>
          <w:p w14:paraId="539A4F61" w14:textId="77777777" w:rsidR="00A115A4" w:rsidRDefault="00B1139D" w:rsidP="007253C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HARISH </w:t>
            </w:r>
            <w:r w:rsidR="00A115A4">
              <w:rPr>
                <w:b/>
                <w:color w:val="000000"/>
                <w:sz w:val="16"/>
                <w:szCs w:val="16"/>
              </w:rPr>
              <w:t>SHARMA</w:t>
            </w:r>
          </w:p>
        </w:tc>
        <w:tc>
          <w:tcPr>
            <w:tcW w:w="1185" w:type="dxa"/>
          </w:tcPr>
          <w:p w14:paraId="61E42F7A" w14:textId="77777777" w:rsidR="00A115A4" w:rsidRPr="003F232B" w:rsidRDefault="00A115A4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9FE431A" w14:textId="77777777" w:rsidR="00A115A4" w:rsidRDefault="00ED16D3" w:rsidP="00ED1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(H) III MONEY &amp; BANKING (1-6)</w:t>
            </w:r>
          </w:p>
        </w:tc>
        <w:tc>
          <w:tcPr>
            <w:tcW w:w="1350" w:type="dxa"/>
          </w:tcPr>
          <w:p w14:paraId="7A60DF82" w14:textId="77777777" w:rsidR="00A115A4" w:rsidRDefault="00B1139D" w:rsidP="00725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F</w:t>
            </w:r>
            <w:r w:rsidR="00ED16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)  PFM (1-6)</w:t>
            </w:r>
          </w:p>
        </w:tc>
        <w:tc>
          <w:tcPr>
            <w:tcW w:w="1213" w:type="dxa"/>
          </w:tcPr>
          <w:p w14:paraId="716B7EBA" w14:textId="77777777" w:rsidR="00A115A4" w:rsidRDefault="00B1139D" w:rsidP="00725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</w:t>
            </w:r>
            <w:r w:rsidR="00ED16D3">
              <w:rPr>
                <w:sz w:val="18"/>
                <w:szCs w:val="18"/>
              </w:rPr>
              <w:t xml:space="preserve"> (P) I</w:t>
            </w:r>
          </w:p>
          <w:p w14:paraId="43E99331" w14:textId="77777777" w:rsidR="00B1139D" w:rsidRDefault="00B1139D" w:rsidP="00725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. MGT. B(1-2), C(3-6)</w:t>
            </w:r>
          </w:p>
        </w:tc>
        <w:tc>
          <w:tcPr>
            <w:tcW w:w="1363" w:type="dxa"/>
          </w:tcPr>
          <w:p w14:paraId="72C08EBF" w14:textId="77777777" w:rsidR="00A115A4" w:rsidRPr="00B1139D" w:rsidRDefault="00A115A4" w:rsidP="00B1139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312E52" w14:textId="77777777" w:rsidR="00B1139D" w:rsidRDefault="00ED16D3" w:rsidP="00B11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 (P) I</w:t>
            </w:r>
          </w:p>
          <w:p w14:paraId="59CAE038" w14:textId="77777777" w:rsidR="00A115A4" w:rsidRDefault="00B1139D" w:rsidP="00B11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. MGT. A(1-4), B(5-6)</w:t>
            </w:r>
          </w:p>
        </w:tc>
        <w:tc>
          <w:tcPr>
            <w:tcW w:w="1260" w:type="dxa"/>
          </w:tcPr>
          <w:p w14:paraId="5708BBC7" w14:textId="77777777" w:rsidR="00A115A4" w:rsidRPr="003F232B" w:rsidRDefault="00A115A4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518AFAB" w14:textId="77777777" w:rsidR="00A115A4" w:rsidRDefault="00A115A4" w:rsidP="007253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F17D597" w14:textId="77777777" w:rsidR="00A115A4" w:rsidRPr="003F232B" w:rsidRDefault="00A115A4" w:rsidP="007253C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6073A" w:rsidRPr="003F232B" w14:paraId="0B12D6B7" w14:textId="77777777" w:rsidTr="006E45D1">
        <w:trPr>
          <w:trHeight w:val="839"/>
        </w:trPr>
        <w:tc>
          <w:tcPr>
            <w:tcW w:w="1083" w:type="dxa"/>
          </w:tcPr>
          <w:p w14:paraId="258EAAD3" w14:textId="77777777" w:rsidR="0006073A" w:rsidRPr="00BC2174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D3C26B5" w14:textId="77777777" w:rsidR="0006073A" w:rsidRPr="00BC2174" w:rsidRDefault="0006073A" w:rsidP="0006073A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BC2174">
              <w:rPr>
                <w:b/>
                <w:color w:val="000000"/>
                <w:sz w:val="16"/>
                <w:szCs w:val="16"/>
              </w:rPr>
              <w:t>S.K. YADAV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7A5E797" w14:textId="77777777" w:rsidR="0006073A" w:rsidRPr="00BC2174" w:rsidRDefault="00ED16D3" w:rsidP="00060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F) A CTP </w:t>
            </w:r>
            <w:r w:rsidR="0006073A" w:rsidRPr="00BC2174">
              <w:rPr>
                <w:sz w:val="18"/>
                <w:szCs w:val="18"/>
              </w:rPr>
              <w:t xml:space="preserve"> (1-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24CD1" w14:textId="77777777" w:rsidR="0006073A" w:rsidRPr="00BC2174" w:rsidRDefault="00ED16D3" w:rsidP="00ED1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F) B CTP </w:t>
            </w:r>
            <w:r w:rsidR="0006073A" w:rsidRPr="00BC2174">
              <w:rPr>
                <w:sz w:val="18"/>
                <w:szCs w:val="18"/>
              </w:rPr>
              <w:t xml:space="preserve"> (1-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39DA46" w14:textId="77777777" w:rsidR="0006073A" w:rsidRPr="00BC2174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6F777C14" w14:textId="77777777" w:rsidR="0006073A" w:rsidRPr="00BC2174" w:rsidRDefault="0006073A" w:rsidP="0006073A">
            <w:pPr>
              <w:rPr>
                <w:color w:val="000000" w:themeColor="text1"/>
                <w:sz w:val="18"/>
                <w:szCs w:val="18"/>
              </w:rPr>
            </w:pPr>
            <w:r w:rsidRPr="00BC217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5E00480" w14:textId="77777777" w:rsidR="0006073A" w:rsidRPr="00BC2174" w:rsidRDefault="00ED16D3" w:rsidP="00ED1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F) </w:t>
            </w:r>
            <w:r w:rsidR="0021650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CTP</w:t>
            </w:r>
            <w:r w:rsidR="0006073A" w:rsidRPr="00BC2174">
              <w:rPr>
                <w:sz w:val="18"/>
                <w:szCs w:val="18"/>
              </w:rPr>
              <w:t xml:space="preserve"> (1-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197872" w14:textId="77777777" w:rsidR="0006073A" w:rsidRPr="00BC2174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2E6E02" w14:textId="77777777" w:rsidR="0006073A" w:rsidRPr="008F20D9" w:rsidRDefault="0006073A" w:rsidP="00060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P) </w:t>
            </w:r>
            <w:r w:rsidR="00ED16D3">
              <w:rPr>
                <w:sz w:val="18"/>
                <w:szCs w:val="18"/>
              </w:rPr>
              <w:t>A POM</w:t>
            </w:r>
            <w:r>
              <w:rPr>
                <w:sz w:val="18"/>
                <w:szCs w:val="18"/>
              </w:rPr>
              <w:t>(1-6)</w:t>
            </w:r>
          </w:p>
        </w:tc>
        <w:tc>
          <w:tcPr>
            <w:tcW w:w="1350" w:type="dxa"/>
          </w:tcPr>
          <w:p w14:paraId="4A3EE5DE" w14:textId="77777777" w:rsidR="0006073A" w:rsidRPr="005F7C6F" w:rsidRDefault="0006073A" w:rsidP="0006073A">
            <w:pPr>
              <w:rPr>
                <w:sz w:val="16"/>
                <w:szCs w:val="16"/>
              </w:rPr>
            </w:pPr>
          </w:p>
          <w:p w14:paraId="6A0556C1" w14:textId="77777777" w:rsidR="0006073A" w:rsidRPr="005F7C6F" w:rsidRDefault="0006073A" w:rsidP="0006073A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14:paraId="69DE2A8A" w14:textId="77777777" w:rsidR="0006073A" w:rsidRPr="003F232B" w:rsidRDefault="0006073A" w:rsidP="000607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73A" w:rsidRPr="003F232B" w14:paraId="11998210" w14:textId="77777777" w:rsidTr="006E45D1">
        <w:trPr>
          <w:trHeight w:val="925"/>
        </w:trPr>
        <w:tc>
          <w:tcPr>
            <w:tcW w:w="1083" w:type="dxa"/>
          </w:tcPr>
          <w:p w14:paraId="6CC3D124" w14:textId="77777777" w:rsidR="0006073A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F3B47CB" w14:textId="77777777" w:rsidR="0006073A" w:rsidRPr="003F232B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ARU MIDH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03DF803" w14:textId="77777777" w:rsidR="0006073A" w:rsidRPr="003F232B" w:rsidRDefault="0006073A" w:rsidP="000607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4604695" w14:textId="77777777" w:rsidR="0006073A" w:rsidRPr="00F34E06" w:rsidRDefault="002A2955" w:rsidP="00ED16D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.COM (H) </w:t>
            </w:r>
            <w:r w:rsidR="00ED16D3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 xml:space="preserve">  COMPANY LAW (1-6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80A482" w14:textId="77777777" w:rsidR="0006073A" w:rsidRPr="00EE6EB5" w:rsidRDefault="00ED16D3" w:rsidP="00ED1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(F</w:t>
            </w:r>
            <w:r w:rsidR="002A295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 ADVANCE COST A/C</w:t>
            </w:r>
            <w:r w:rsidR="002A2955">
              <w:rPr>
                <w:sz w:val="18"/>
                <w:szCs w:val="18"/>
              </w:rPr>
              <w:t xml:space="preserve"> (1-6)</w:t>
            </w:r>
          </w:p>
        </w:tc>
        <w:tc>
          <w:tcPr>
            <w:tcW w:w="1213" w:type="dxa"/>
          </w:tcPr>
          <w:p w14:paraId="1E33FC06" w14:textId="77777777" w:rsidR="0006073A" w:rsidRPr="00631C31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4B584221" w14:textId="77777777" w:rsidR="0006073A" w:rsidRPr="003F232B" w:rsidRDefault="0006073A" w:rsidP="000607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EDBE90" w14:textId="77777777" w:rsidR="0006073A" w:rsidRPr="00D9177A" w:rsidRDefault="0052050E" w:rsidP="0052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(F) C ADVANCE COST A/C</w:t>
            </w:r>
            <w:r w:rsidR="002A2955">
              <w:rPr>
                <w:sz w:val="18"/>
                <w:szCs w:val="18"/>
              </w:rPr>
              <w:t xml:space="preserve"> (1-6)</w:t>
            </w:r>
          </w:p>
        </w:tc>
        <w:tc>
          <w:tcPr>
            <w:tcW w:w="1260" w:type="dxa"/>
          </w:tcPr>
          <w:p w14:paraId="22B4543C" w14:textId="77777777" w:rsidR="0006073A" w:rsidRPr="00EE6EB5" w:rsidRDefault="0052050E" w:rsidP="00060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 (P) III C IBE (1-6)</w:t>
            </w:r>
          </w:p>
        </w:tc>
        <w:tc>
          <w:tcPr>
            <w:tcW w:w="1350" w:type="dxa"/>
          </w:tcPr>
          <w:p w14:paraId="7B1044EE" w14:textId="77777777" w:rsidR="0006073A" w:rsidRPr="005E3D43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3A315513" w14:textId="77777777" w:rsidR="0006073A" w:rsidRPr="003F232B" w:rsidRDefault="0006073A" w:rsidP="000607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073A" w:rsidRPr="003F232B" w14:paraId="518048D2" w14:textId="77777777" w:rsidTr="00782604">
        <w:trPr>
          <w:trHeight w:val="1291"/>
        </w:trPr>
        <w:tc>
          <w:tcPr>
            <w:tcW w:w="1083" w:type="dxa"/>
          </w:tcPr>
          <w:p w14:paraId="491F5037" w14:textId="77777777" w:rsidR="0006073A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15534DB" w14:textId="77777777" w:rsidR="0006073A" w:rsidRDefault="00401315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SHI KUMAR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CD99E75" w14:textId="77777777" w:rsidR="0006073A" w:rsidRPr="00FC7227" w:rsidRDefault="0006073A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A0D3BB" w14:textId="77777777" w:rsidR="0006073A" w:rsidRDefault="0006073A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BE795FB" w14:textId="77777777" w:rsidR="0006073A" w:rsidRDefault="00401315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.COM (F) (A) ADV. COST A/C (1-6)</w:t>
            </w:r>
          </w:p>
        </w:tc>
        <w:tc>
          <w:tcPr>
            <w:tcW w:w="1213" w:type="dxa"/>
          </w:tcPr>
          <w:p w14:paraId="5E71B159" w14:textId="77777777" w:rsidR="0006073A" w:rsidRPr="00724EBA" w:rsidRDefault="0052050E" w:rsidP="000607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.COM. (F)  FOM </w:t>
            </w:r>
            <w:r w:rsidR="00401315">
              <w:rPr>
                <w:color w:val="000000"/>
                <w:sz w:val="16"/>
                <w:szCs w:val="16"/>
              </w:rPr>
              <w:t>-(B) (1-4) ,(C) (5-6)</w:t>
            </w:r>
          </w:p>
        </w:tc>
        <w:tc>
          <w:tcPr>
            <w:tcW w:w="1363" w:type="dxa"/>
          </w:tcPr>
          <w:p w14:paraId="4AAD8424" w14:textId="77777777" w:rsidR="0006073A" w:rsidRPr="00724EBA" w:rsidRDefault="0006073A" w:rsidP="00060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DB326A0" w14:textId="77777777" w:rsidR="0006073A" w:rsidRPr="00724EBA" w:rsidRDefault="0006073A" w:rsidP="00060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DDC840" w14:textId="77777777" w:rsidR="0006073A" w:rsidRDefault="00401315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.COM. (F)  </w:t>
            </w:r>
            <w:r w:rsidR="0052050E">
              <w:rPr>
                <w:color w:val="000000"/>
                <w:sz w:val="16"/>
                <w:szCs w:val="16"/>
              </w:rPr>
              <w:t xml:space="preserve">FOM (A) (3-6)  </w:t>
            </w:r>
            <w:r>
              <w:rPr>
                <w:color w:val="000000"/>
                <w:sz w:val="16"/>
                <w:szCs w:val="16"/>
              </w:rPr>
              <w:t>(C) (1-2)</w:t>
            </w:r>
          </w:p>
        </w:tc>
        <w:tc>
          <w:tcPr>
            <w:tcW w:w="1350" w:type="dxa"/>
          </w:tcPr>
          <w:p w14:paraId="43583077" w14:textId="77777777" w:rsidR="0006073A" w:rsidRPr="00FC7227" w:rsidRDefault="00401315" w:rsidP="005205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 (H) </w:t>
            </w:r>
            <w:r w:rsidR="0052050E">
              <w:rPr>
                <w:color w:val="000000"/>
                <w:sz w:val="16"/>
                <w:szCs w:val="16"/>
              </w:rPr>
              <w:t>III</w:t>
            </w:r>
            <w:r>
              <w:rPr>
                <w:color w:val="000000"/>
                <w:sz w:val="16"/>
                <w:szCs w:val="16"/>
              </w:rPr>
              <w:t xml:space="preserve"> F.M. (1-6)</w:t>
            </w:r>
          </w:p>
        </w:tc>
        <w:tc>
          <w:tcPr>
            <w:tcW w:w="596" w:type="dxa"/>
          </w:tcPr>
          <w:p w14:paraId="294830AE" w14:textId="77777777" w:rsidR="0006073A" w:rsidRPr="003F232B" w:rsidRDefault="0006073A" w:rsidP="000607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073A" w:rsidRPr="003F232B" w14:paraId="7BA850DF" w14:textId="77777777" w:rsidTr="006E45D1">
        <w:trPr>
          <w:trHeight w:val="933"/>
        </w:trPr>
        <w:tc>
          <w:tcPr>
            <w:tcW w:w="1083" w:type="dxa"/>
          </w:tcPr>
          <w:p w14:paraId="41767050" w14:textId="77777777" w:rsidR="0006073A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7BF8699" w14:textId="77777777" w:rsidR="0006073A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99B9E1C" w14:textId="77777777" w:rsidR="0006073A" w:rsidRPr="002F565F" w:rsidRDefault="0006073A" w:rsidP="0006073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F565F">
              <w:rPr>
                <w:b/>
                <w:color w:val="000000"/>
                <w:sz w:val="16"/>
                <w:szCs w:val="16"/>
              </w:rPr>
              <w:t>VEEN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20D5BD5" w14:textId="77777777" w:rsidR="0006073A" w:rsidRPr="002F565F" w:rsidRDefault="002A2955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COM (H)</w:t>
            </w:r>
            <w:r w:rsidR="0052050E">
              <w:rPr>
                <w:color w:val="000000"/>
                <w:sz w:val="16"/>
                <w:szCs w:val="16"/>
              </w:rPr>
              <w:t xml:space="preserve"> I </w:t>
            </w:r>
            <w:r>
              <w:rPr>
                <w:color w:val="000000"/>
                <w:sz w:val="16"/>
                <w:szCs w:val="16"/>
              </w:rPr>
              <w:t>INTRO TO A/C (1-6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588D50B" w14:textId="77777777" w:rsidR="0006073A" w:rsidRDefault="0052050E" w:rsidP="00060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(P) B</w:t>
            </w:r>
            <w:r w:rsidR="002A2955">
              <w:rPr>
                <w:sz w:val="18"/>
                <w:szCs w:val="18"/>
              </w:rPr>
              <w:t xml:space="preserve"> M.ECO. (1-6) </w:t>
            </w:r>
          </w:p>
          <w:p w14:paraId="2D61D898" w14:textId="77777777" w:rsidR="0006073A" w:rsidRPr="002F565F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DBF11A4" w14:textId="77777777" w:rsidR="0006073A" w:rsidRPr="002F565F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461492ED" w14:textId="77777777" w:rsidR="0006073A" w:rsidRPr="002F565F" w:rsidRDefault="002A2955" w:rsidP="005205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.COM </w:t>
            </w:r>
            <w:r w:rsidR="0052050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H</w:t>
            </w:r>
            <w:r w:rsidR="0052050E">
              <w:rPr>
                <w:sz w:val="18"/>
                <w:szCs w:val="18"/>
              </w:rPr>
              <w:t xml:space="preserve">) I </w:t>
            </w:r>
            <w:r>
              <w:rPr>
                <w:sz w:val="18"/>
                <w:szCs w:val="18"/>
              </w:rPr>
              <w:t>B.LAW (1-6)</w:t>
            </w:r>
          </w:p>
        </w:tc>
        <w:tc>
          <w:tcPr>
            <w:tcW w:w="1363" w:type="dxa"/>
          </w:tcPr>
          <w:p w14:paraId="1E55597A" w14:textId="77777777" w:rsidR="0006073A" w:rsidRPr="002F565F" w:rsidRDefault="0006073A" w:rsidP="0052050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B566CD2" w14:textId="77777777" w:rsidR="0052050E" w:rsidRDefault="00B530A9" w:rsidP="0052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(</w:t>
            </w:r>
            <w:r w:rsidR="0052050E">
              <w:rPr>
                <w:sz w:val="18"/>
                <w:szCs w:val="18"/>
              </w:rPr>
              <w:t xml:space="preserve">P) A   M.ECO. (1-6) </w:t>
            </w:r>
          </w:p>
          <w:p w14:paraId="4D99836A" w14:textId="77777777" w:rsidR="0006073A" w:rsidRPr="002F565F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534C28" w14:textId="77777777" w:rsidR="0006073A" w:rsidRPr="00165D44" w:rsidRDefault="0006073A" w:rsidP="000607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9D5B6C" w14:textId="77777777" w:rsidR="0006073A" w:rsidRPr="003F232B" w:rsidRDefault="0006073A" w:rsidP="000607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14:paraId="2AC8FD40" w14:textId="77777777" w:rsidR="0006073A" w:rsidRPr="003F232B" w:rsidRDefault="0006073A" w:rsidP="000607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060C" w:rsidRPr="003F232B" w14:paraId="339F7916" w14:textId="77777777" w:rsidTr="006E45D1">
        <w:trPr>
          <w:trHeight w:val="592"/>
        </w:trPr>
        <w:tc>
          <w:tcPr>
            <w:tcW w:w="1083" w:type="dxa"/>
          </w:tcPr>
          <w:p w14:paraId="033365F0" w14:textId="77777777" w:rsidR="0061060C" w:rsidRDefault="0061060C" w:rsidP="0061060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65DA6374" w14:textId="77777777" w:rsidR="0061060C" w:rsidRPr="003F232B" w:rsidRDefault="0061060C" w:rsidP="0061060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OJA GAUR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6264CFC" w14:textId="77777777" w:rsidR="0061060C" w:rsidRPr="008F20D9" w:rsidRDefault="0052050E" w:rsidP="0052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P) </w:t>
            </w:r>
            <w:r w:rsidR="006106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</w:t>
            </w:r>
            <w:r w:rsidR="0061060C">
              <w:rPr>
                <w:sz w:val="18"/>
                <w:szCs w:val="18"/>
              </w:rPr>
              <w:t>STATISTICAL ANALYSIS</w:t>
            </w:r>
            <w:r>
              <w:rPr>
                <w:sz w:val="18"/>
                <w:szCs w:val="18"/>
              </w:rPr>
              <w:t xml:space="preserve"> </w:t>
            </w:r>
            <w:r w:rsidR="0061060C">
              <w:rPr>
                <w:sz w:val="18"/>
                <w:szCs w:val="18"/>
              </w:rPr>
              <w:t xml:space="preserve"> (1-6)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66422FC" w14:textId="77777777" w:rsidR="0061060C" w:rsidRPr="001170CA" w:rsidRDefault="0052050E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 (P) A </w:t>
            </w:r>
            <w:r w:rsidR="0061060C">
              <w:rPr>
                <w:sz w:val="18"/>
                <w:szCs w:val="18"/>
              </w:rPr>
              <w:t xml:space="preserve">STATISTICAL ANALYSIS (1-6) 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9EE34E" w14:textId="77777777" w:rsidR="0061060C" w:rsidRPr="008F20D9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4C83054C" w14:textId="77777777" w:rsidR="0061060C" w:rsidRPr="008F20D9" w:rsidRDefault="0061060C" w:rsidP="0052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COM (H) </w:t>
            </w:r>
            <w:r w:rsidR="0052050E">
              <w:rPr>
                <w:sz w:val="18"/>
                <w:szCs w:val="18"/>
              </w:rPr>
              <w:t xml:space="preserve">III </w:t>
            </w:r>
            <w:r>
              <w:rPr>
                <w:sz w:val="18"/>
                <w:szCs w:val="18"/>
              </w:rPr>
              <w:t xml:space="preserve">INVESTMENT ANALYSIS </w:t>
            </w:r>
            <w:r w:rsidR="0052050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1-6) </w:t>
            </w:r>
          </w:p>
        </w:tc>
        <w:tc>
          <w:tcPr>
            <w:tcW w:w="1363" w:type="dxa"/>
          </w:tcPr>
          <w:p w14:paraId="596F05E8" w14:textId="77777777" w:rsidR="0061060C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13427232" w14:textId="77777777" w:rsidR="0061060C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7723A4A1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6FA4BB" w14:textId="77777777" w:rsidR="0061060C" w:rsidRPr="00E61D95" w:rsidRDefault="0052050E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A IBUSS. ORG. A (1-3)</w:t>
            </w:r>
            <w:r w:rsidR="0061060C">
              <w:rPr>
                <w:sz w:val="18"/>
                <w:szCs w:val="18"/>
              </w:rPr>
              <w:t xml:space="preserve"> B(4-6) </w:t>
            </w:r>
          </w:p>
        </w:tc>
        <w:tc>
          <w:tcPr>
            <w:tcW w:w="1260" w:type="dxa"/>
          </w:tcPr>
          <w:p w14:paraId="2F0F77AC" w14:textId="77777777" w:rsidR="0061060C" w:rsidRPr="008F20D9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F6EBDDF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14:paraId="567723A6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060C" w:rsidRPr="003F232B" w14:paraId="344FEE3B" w14:textId="77777777" w:rsidTr="006E45D1">
        <w:trPr>
          <w:trHeight w:val="914"/>
        </w:trPr>
        <w:tc>
          <w:tcPr>
            <w:tcW w:w="1083" w:type="dxa"/>
          </w:tcPr>
          <w:p w14:paraId="07F51C69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14F8C55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3C78ED1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BEBE04" w14:textId="77777777" w:rsidR="0061060C" w:rsidRPr="003F232B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LPAN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58C9458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D23B53A" w14:textId="77777777" w:rsidR="0061060C" w:rsidRPr="008F20D9" w:rsidRDefault="0061060C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OM F(A)  PFM (1-6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DEC7A4A" w14:textId="77777777" w:rsidR="0061060C" w:rsidRPr="003F232B" w:rsidRDefault="0052050E" w:rsidP="005205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.COM. (P)  A </w:t>
            </w:r>
            <w:r w:rsidR="00F06C3E">
              <w:rPr>
                <w:color w:val="000000"/>
                <w:sz w:val="16"/>
                <w:szCs w:val="16"/>
              </w:rPr>
              <w:t>ASF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06C3E">
              <w:rPr>
                <w:color w:val="000000"/>
                <w:sz w:val="16"/>
                <w:szCs w:val="16"/>
              </w:rPr>
              <w:t xml:space="preserve">(1-6) </w:t>
            </w:r>
          </w:p>
        </w:tc>
        <w:tc>
          <w:tcPr>
            <w:tcW w:w="1213" w:type="dxa"/>
          </w:tcPr>
          <w:p w14:paraId="541C4B6A" w14:textId="77777777" w:rsidR="0061060C" w:rsidRPr="008F20D9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5C85F5E0" w14:textId="77777777" w:rsidR="0061060C" w:rsidRPr="005448B6" w:rsidRDefault="0052050E" w:rsidP="0061060C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M.COM. (P) C </w:t>
            </w:r>
            <w:r w:rsidR="00F06C3E">
              <w:rPr>
                <w:color w:val="000000"/>
                <w:sz w:val="16"/>
                <w:szCs w:val="16"/>
              </w:rPr>
              <w:t>ASF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06C3E">
              <w:rPr>
                <w:color w:val="000000"/>
                <w:sz w:val="16"/>
                <w:szCs w:val="16"/>
              </w:rPr>
              <w:t>(1-6)</w:t>
            </w:r>
          </w:p>
        </w:tc>
        <w:tc>
          <w:tcPr>
            <w:tcW w:w="1170" w:type="dxa"/>
          </w:tcPr>
          <w:p w14:paraId="1A368073" w14:textId="77777777" w:rsidR="0061060C" w:rsidRPr="008F20D9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7EA68BC" w14:textId="77777777" w:rsidR="00F06C3E" w:rsidRPr="00A61A94" w:rsidRDefault="00F06C3E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COM (H) </w:t>
            </w:r>
            <w:r w:rsidR="0052050E">
              <w:rPr>
                <w:sz w:val="18"/>
                <w:szCs w:val="18"/>
              </w:rPr>
              <w:t xml:space="preserve">III </w:t>
            </w:r>
            <w:r>
              <w:rPr>
                <w:sz w:val="18"/>
                <w:szCs w:val="18"/>
              </w:rPr>
              <w:t>CONTEM.</w:t>
            </w:r>
            <w:r w:rsidR="005205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SUES</w:t>
            </w:r>
            <w:r w:rsidR="0052050E">
              <w:rPr>
                <w:sz w:val="18"/>
                <w:szCs w:val="18"/>
              </w:rPr>
              <w:t xml:space="preserve"> (1-3) </w:t>
            </w:r>
            <w:r>
              <w:rPr>
                <w:sz w:val="18"/>
                <w:szCs w:val="18"/>
              </w:rPr>
              <w:t>ESSB(4-6)</w:t>
            </w:r>
          </w:p>
        </w:tc>
        <w:tc>
          <w:tcPr>
            <w:tcW w:w="1350" w:type="dxa"/>
          </w:tcPr>
          <w:p w14:paraId="36C0CD8A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14:paraId="1D99E76C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060C" w:rsidRPr="003F232B" w14:paraId="29ADF579" w14:textId="77777777" w:rsidTr="006E45D1">
        <w:trPr>
          <w:trHeight w:val="848"/>
        </w:trPr>
        <w:tc>
          <w:tcPr>
            <w:tcW w:w="1083" w:type="dxa"/>
          </w:tcPr>
          <w:p w14:paraId="797318A9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F85F352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0D4683B" w14:textId="77777777" w:rsidR="0061060C" w:rsidRPr="003F232B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HARIK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FAF784C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9A6E5C9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2CA1242" w14:textId="77777777" w:rsidR="0061060C" w:rsidRDefault="00401315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2050E">
              <w:rPr>
                <w:sz w:val="18"/>
                <w:szCs w:val="18"/>
              </w:rPr>
              <w:t xml:space="preserve">BA I </w:t>
            </w:r>
            <w:r>
              <w:rPr>
                <w:sz w:val="18"/>
                <w:szCs w:val="18"/>
              </w:rPr>
              <w:t>(B) FINANCIAL A/C (1-6)</w:t>
            </w:r>
          </w:p>
          <w:p w14:paraId="0D2B3756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DF68B0C" w14:textId="77777777" w:rsidR="0061060C" w:rsidRPr="00397DD9" w:rsidRDefault="0061060C" w:rsidP="0061060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06413D08" w14:textId="77777777" w:rsidR="0061060C" w:rsidRPr="00F12FD3" w:rsidRDefault="00401315" w:rsidP="00520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. (H) </w:t>
            </w:r>
            <w:r w:rsidR="0052050E">
              <w:rPr>
                <w:sz w:val="16"/>
                <w:szCs w:val="16"/>
              </w:rPr>
              <w:t xml:space="preserve">II POM </w:t>
            </w:r>
            <w:r>
              <w:rPr>
                <w:sz w:val="16"/>
                <w:szCs w:val="16"/>
              </w:rPr>
              <w:t xml:space="preserve"> (1-6)</w:t>
            </w:r>
          </w:p>
        </w:tc>
        <w:tc>
          <w:tcPr>
            <w:tcW w:w="1170" w:type="dxa"/>
          </w:tcPr>
          <w:p w14:paraId="0FCEFE14" w14:textId="77777777" w:rsidR="0061060C" w:rsidRPr="00BB2BF1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F5F227" w14:textId="77777777" w:rsidR="0061060C" w:rsidRPr="003F232B" w:rsidRDefault="00401315" w:rsidP="005205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P) </w:t>
            </w:r>
            <w:r w:rsidR="0052050E">
              <w:rPr>
                <w:color w:val="000000"/>
                <w:sz w:val="16"/>
                <w:szCs w:val="16"/>
              </w:rPr>
              <w:t xml:space="preserve"> I </w:t>
            </w:r>
            <w:r w:rsidR="006E45D1">
              <w:rPr>
                <w:color w:val="000000"/>
                <w:sz w:val="16"/>
                <w:szCs w:val="16"/>
              </w:rPr>
              <w:t xml:space="preserve"> </w:t>
            </w:r>
            <w:r w:rsidR="0052050E">
              <w:rPr>
                <w:color w:val="000000"/>
                <w:sz w:val="16"/>
                <w:szCs w:val="16"/>
              </w:rPr>
              <w:t>A</w:t>
            </w:r>
            <w:r w:rsidR="006E45D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B.ECO. (1-6) </w:t>
            </w:r>
          </w:p>
        </w:tc>
        <w:tc>
          <w:tcPr>
            <w:tcW w:w="1350" w:type="dxa"/>
          </w:tcPr>
          <w:p w14:paraId="00576E15" w14:textId="77777777" w:rsidR="0061060C" w:rsidRPr="005448B6" w:rsidRDefault="0052050E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.(P) B  </w:t>
            </w:r>
            <w:r w:rsidR="00401315">
              <w:rPr>
                <w:sz w:val="18"/>
                <w:szCs w:val="18"/>
              </w:rPr>
              <w:t>ASFR (1-6)</w:t>
            </w:r>
          </w:p>
        </w:tc>
        <w:tc>
          <w:tcPr>
            <w:tcW w:w="596" w:type="dxa"/>
          </w:tcPr>
          <w:p w14:paraId="3526B9AD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060C" w:rsidRPr="003F232B" w14:paraId="74E87BAC" w14:textId="77777777" w:rsidTr="006E45D1">
        <w:trPr>
          <w:trHeight w:val="792"/>
        </w:trPr>
        <w:tc>
          <w:tcPr>
            <w:tcW w:w="1083" w:type="dxa"/>
          </w:tcPr>
          <w:p w14:paraId="11AED9BC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BE3AC4D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8561037" w14:textId="77777777" w:rsidR="0061060C" w:rsidRPr="003F232B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ON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8B8ECC4" w14:textId="77777777" w:rsidR="0061060C" w:rsidRPr="008F20D9" w:rsidRDefault="00401315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251FA">
              <w:rPr>
                <w:sz w:val="18"/>
                <w:szCs w:val="18"/>
              </w:rPr>
              <w:t>.COM (P)</w:t>
            </w:r>
            <w:r w:rsidR="006E45D1">
              <w:rPr>
                <w:sz w:val="18"/>
                <w:szCs w:val="18"/>
              </w:rPr>
              <w:t xml:space="preserve"> I</w:t>
            </w:r>
            <w:r w:rsidR="00D251FA">
              <w:rPr>
                <w:sz w:val="18"/>
                <w:szCs w:val="18"/>
              </w:rPr>
              <w:t xml:space="preserve"> (B) BUS. ECO.</w:t>
            </w:r>
            <w:r w:rsidR="0061060C">
              <w:rPr>
                <w:sz w:val="18"/>
                <w:szCs w:val="18"/>
              </w:rPr>
              <w:t>(1-6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95FEC6C" w14:textId="77777777" w:rsidR="0061060C" w:rsidRPr="00D14496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FFDE78A" w14:textId="77777777" w:rsidR="0061060C" w:rsidRPr="003F232B" w:rsidRDefault="00D251FA" w:rsidP="006E45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H) </w:t>
            </w:r>
            <w:r w:rsidR="006E45D1">
              <w:rPr>
                <w:color w:val="000000"/>
                <w:sz w:val="16"/>
                <w:szCs w:val="16"/>
              </w:rPr>
              <w:t xml:space="preserve">I </w:t>
            </w:r>
            <w:r>
              <w:rPr>
                <w:color w:val="000000"/>
                <w:sz w:val="16"/>
                <w:szCs w:val="16"/>
              </w:rPr>
              <w:t xml:space="preserve">INTRO. TO STATS (1-6) </w:t>
            </w:r>
          </w:p>
        </w:tc>
        <w:tc>
          <w:tcPr>
            <w:tcW w:w="1213" w:type="dxa"/>
          </w:tcPr>
          <w:p w14:paraId="7AA88028" w14:textId="77777777" w:rsidR="0061060C" w:rsidRPr="00D14496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2D497572" w14:textId="77777777" w:rsidR="0061060C" w:rsidRPr="005B22DB" w:rsidRDefault="006E45D1" w:rsidP="00610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(P) I </w:t>
            </w:r>
            <w:r w:rsidR="0061060C">
              <w:rPr>
                <w:sz w:val="16"/>
                <w:szCs w:val="16"/>
              </w:rPr>
              <w:t>C BUSS. ECO  (1-6)</w:t>
            </w:r>
          </w:p>
        </w:tc>
        <w:tc>
          <w:tcPr>
            <w:tcW w:w="1170" w:type="dxa"/>
          </w:tcPr>
          <w:p w14:paraId="762B5414" w14:textId="77777777" w:rsidR="0061060C" w:rsidRPr="005448B6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7456FE9" w14:textId="77777777" w:rsidR="0061060C" w:rsidRPr="008F20D9" w:rsidRDefault="006E45D1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COM. (P) C     </w:t>
            </w:r>
            <w:r w:rsidR="00D251FA">
              <w:rPr>
                <w:sz w:val="18"/>
                <w:szCs w:val="18"/>
              </w:rPr>
              <w:t xml:space="preserve"> M. ECO.</w:t>
            </w:r>
            <w:r w:rsidR="0061060C">
              <w:rPr>
                <w:sz w:val="18"/>
                <w:szCs w:val="18"/>
              </w:rPr>
              <w:t xml:space="preserve">(1-6) </w:t>
            </w:r>
          </w:p>
        </w:tc>
        <w:tc>
          <w:tcPr>
            <w:tcW w:w="1350" w:type="dxa"/>
          </w:tcPr>
          <w:p w14:paraId="3DE3262C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3C2872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060C" w:rsidRPr="003F232B" w14:paraId="223D428A" w14:textId="77777777" w:rsidTr="006E45D1">
        <w:trPr>
          <w:trHeight w:val="1703"/>
        </w:trPr>
        <w:tc>
          <w:tcPr>
            <w:tcW w:w="1083" w:type="dxa"/>
          </w:tcPr>
          <w:p w14:paraId="15DD62A8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91E9388" w14:textId="77777777" w:rsidR="0061060C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0EB3B4" w14:textId="77777777" w:rsidR="0061060C" w:rsidRPr="003F232B" w:rsidRDefault="0061060C" w:rsidP="0061060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POOJA KUMARI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010DE6D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231D3DE" w14:textId="77777777" w:rsidR="0061060C" w:rsidRPr="005448B6" w:rsidRDefault="00145FA3" w:rsidP="006E4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(P) </w:t>
            </w:r>
            <w:r w:rsidR="006E45D1">
              <w:rPr>
                <w:sz w:val="16"/>
                <w:szCs w:val="16"/>
              </w:rPr>
              <w:t>II A</w:t>
            </w:r>
            <w:r>
              <w:rPr>
                <w:sz w:val="16"/>
                <w:szCs w:val="16"/>
              </w:rPr>
              <w:t xml:space="preserve"> CORP. A/C</w:t>
            </w:r>
            <w:r w:rsidR="0061060C">
              <w:rPr>
                <w:sz w:val="16"/>
                <w:szCs w:val="16"/>
              </w:rPr>
              <w:t xml:space="preserve"> (1</w:t>
            </w:r>
            <w:r w:rsidR="0061060C" w:rsidRPr="005448B6">
              <w:rPr>
                <w:sz w:val="16"/>
                <w:szCs w:val="16"/>
              </w:rPr>
              <w:t>-6)</w:t>
            </w:r>
            <w:r w:rsidR="006106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C999E14" w14:textId="77777777" w:rsidR="0061060C" w:rsidRPr="005448B6" w:rsidRDefault="006E45D1" w:rsidP="00610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COM (P) C </w:t>
            </w:r>
            <w:r w:rsidR="0061060C" w:rsidRPr="005448B6">
              <w:rPr>
                <w:sz w:val="16"/>
                <w:szCs w:val="16"/>
              </w:rPr>
              <w:t>STAT.ANLY</w:t>
            </w:r>
            <w:r w:rsidR="0061060C">
              <w:rPr>
                <w:sz w:val="16"/>
                <w:szCs w:val="16"/>
              </w:rPr>
              <w:t>S</w:t>
            </w:r>
            <w:r w:rsidR="00145FA3">
              <w:rPr>
                <w:sz w:val="16"/>
                <w:szCs w:val="16"/>
              </w:rPr>
              <w:t>.</w:t>
            </w:r>
            <w:r w:rsidR="006106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61060C" w:rsidRPr="005448B6">
              <w:rPr>
                <w:sz w:val="16"/>
                <w:szCs w:val="16"/>
              </w:rPr>
              <w:t xml:space="preserve">(1-6) </w:t>
            </w:r>
          </w:p>
        </w:tc>
        <w:tc>
          <w:tcPr>
            <w:tcW w:w="1213" w:type="dxa"/>
          </w:tcPr>
          <w:p w14:paraId="4C52221B" w14:textId="77777777" w:rsidR="0061060C" w:rsidRPr="003F232B" w:rsidRDefault="0061060C" w:rsidP="006106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05F35289" w14:textId="77777777" w:rsidR="0061060C" w:rsidRPr="00462346" w:rsidRDefault="0061060C" w:rsidP="0061060C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2B1F462" w14:textId="77777777" w:rsidR="0061060C" w:rsidRDefault="006E45D1" w:rsidP="0061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.</w:t>
            </w:r>
            <w:r w:rsidR="00145FA3">
              <w:rPr>
                <w:sz w:val="18"/>
                <w:szCs w:val="18"/>
              </w:rPr>
              <w:t>(P)</w:t>
            </w:r>
            <w:r>
              <w:rPr>
                <w:sz w:val="18"/>
                <w:szCs w:val="18"/>
              </w:rPr>
              <w:t xml:space="preserve"> III B IBE 4-6)</w:t>
            </w:r>
          </w:p>
          <w:p w14:paraId="5FF950A8" w14:textId="77777777" w:rsidR="00145FA3" w:rsidRPr="00223D01" w:rsidRDefault="00145FA3" w:rsidP="006E4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E45D1">
              <w:rPr>
                <w:sz w:val="18"/>
                <w:szCs w:val="18"/>
              </w:rPr>
              <w:t xml:space="preserve">BA III B  </w:t>
            </w:r>
            <w:r>
              <w:rPr>
                <w:sz w:val="18"/>
                <w:szCs w:val="18"/>
              </w:rPr>
              <w:t>CO. LAW (1-3)</w:t>
            </w:r>
          </w:p>
        </w:tc>
        <w:tc>
          <w:tcPr>
            <w:tcW w:w="1260" w:type="dxa"/>
          </w:tcPr>
          <w:p w14:paraId="7A981CF0" w14:textId="77777777" w:rsidR="006E45D1" w:rsidRDefault="00145FA3" w:rsidP="006E4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. (P)</w:t>
            </w:r>
            <w:r w:rsidR="006E45D1">
              <w:rPr>
                <w:sz w:val="18"/>
                <w:szCs w:val="18"/>
              </w:rPr>
              <w:t xml:space="preserve"> III IBE A (4-6) </w:t>
            </w:r>
          </w:p>
          <w:p w14:paraId="389B1035" w14:textId="77777777" w:rsidR="0061060C" w:rsidRPr="00BE58E8" w:rsidRDefault="00145FA3" w:rsidP="006E4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E45D1">
              <w:rPr>
                <w:sz w:val="18"/>
                <w:szCs w:val="18"/>
              </w:rPr>
              <w:t xml:space="preserve">BA III B     </w:t>
            </w:r>
            <w:r>
              <w:rPr>
                <w:sz w:val="18"/>
                <w:szCs w:val="18"/>
              </w:rPr>
              <w:t xml:space="preserve">CO. LAW (1-3) </w:t>
            </w:r>
          </w:p>
        </w:tc>
        <w:tc>
          <w:tcPr>
            <w:tcW w:w="1350" w:type="dxa"/>
          </w:tcPr>
          <w:p w14:paraId="2FC9A62F" w14:textId="77777777" w:rsidR="0061060C" w:rsidRPr="005448B6" w:rsidRDefault="0061060C" w:rsidP="0061060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14:paraId="65F92640" w14:textId="77777777" w:rsidR="0061060C" w:rsidRPr="003F232B" w:rsidRDefault="0061060C" w:rsidP="006106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32E6115" w14:textId="77777777" w:rsidR="00E747D1" w:rsidRDefault="00E747D1" w:rsidP="003A53C5">
      <w:pPr>
        <w:pStyle w:val="NoSpacing"/>
        <w:rPr>
          <w:sz w:val="16"/>
          <w:szCs w:val="16"/>
        </w:rPr>
      </w:pPr>
    </w:p>
    <w:p w14:paraId="454F17E7" w14:textId="77777777" w:rsidR="00E747D1" w:rsidRPr="003F232B" w:rsidRDefault="00E747D1" w:rsidP="00F66942">
      <w:pPr>
        <w:pStyle w:val="NoSpacing"/>
        <w:ind w:left="720"/>
        <w:rPr>
          <w:sz w:val="16"/>
          <w:szCs w:val="16"/>
        </w:rPr>
      </w:pPr>
    </w:p>
    <w:p w14:paraId="0654D861" w14:textId="77777777" w:rsidR="00EB3514" w:rsidRPr="003F232B" w:rsidRDefault="00EB3514" w:rsidP="00F66942">
      <w:pPr>
        <w:pStyle w:val="NoSpacing"/>
        <w:ind w:left="720"/>
        <w:rPr>
          <w:sz w:val="16"/>
          <w:szCs w:val="16"/>
        </w:rPr>
      </w:pPr>
    </w:p>
    <w:p w14:paraId="7FFDC472" w14:textId="77777777" w:rsidR="00EB3514" w:rsidRPr="003F232B" w:rsidRDefault="00EB3514" w:rsidP="00F66942">
      <w:pPr>
        <w:pStyle w:val="NoSpacing"/>
        <w:ind w:left="72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61"/>
        <w:tblW w:w="1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350"/>
        <w:gridCol w:w="1350"/>
        <w:gridCol w:w="1170"/>
        <w:gridCol w:w="1170"/>
        <w:gridCol w:w="1136"/>
        <w:gridCol w:w="1440"/>
        <w:gridCol w:w="1080"/>
        <w:gridCol w:w="990"/>
        <w:gridCol w:w="900"/>
      </w:tblGrid>
      <w:tr w:rsidR="00924E02" w:rsidRPr="003F232B" w14:paraId="4D62BC46" w14:textId="77777777" w:rsidTr="00721DA6">
        <w:trPr>
          <w:trHeight w:val="170"/>
        </w:trPr>
        <w:tc>
          <w:tcPr>
            <w:tcW w:w="1154" w:type="dxa"/>
          </w:tcPr>
          <w:p w14:paraId="456646FE" w14:textId="77777777" w:rsidR="00924E02" w:rsidRPr="003F232B" w:rsidRDefault="00924E02" w:rsidP="002825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PERIODS</w:t>
            </w:r>
          </w:p>
        </w:tc>
        <w:tc>
          <w:tcPr>
            <w:tcW w:w="1350" w:type="dxa"/>
          </w:tcPr>
          <w:p w14:paraId="7FBE6898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6BF85C1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3C7B24BD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5B3D4884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5913D255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878F3AC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032903CD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14:paraId="57837BAE" w14:textId="77777777" w:rsidR="00924E02" w:rsidRPr="003F232B" w:rsidRDefault="00924E02" w:rsidP="0028250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6A2CA27E" w14:textId="77777777" w:rsidR="00924E02" w:rsidRPr="003F232B" w:rsidRDefault="00924E02" w:rsidP="00996E94">
            <w:pPr>
              <w:spacing w:after="0" w:line="240" w:lineRule="auto"/>
              <w:ind w:right="-1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24E02" w:rsidRPr="003F232B" w14:paraId="539A35BD" w14:textId="77777777" w:rsidTr="00FB0CA9">
        <w:trPr>
          <w:trHeight w:val="917"/>
        </w:trPr>
        <w:tc>
          <w:tcPr>
            <w:tcW w:w="1154" w:type="dxa"/>
            <w:tcBorders>
              <w:tr2bl w:val="single" w:sz="4" w:space="0" w:color="auto"/>
            </w:tcBorders>
          </w:tcPr>
          <w:p w14:paraId="5FDDB6F9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Time</w:t>
            </w:r>
          </w:p>
          <w:p w14:paraId="57C15DB9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035784C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E54B947" w14:textId="77777777" w:rsidR="00924E02" w:rsidRPr="003F232B" w:rsidRDefault="00924E02" w:rsidP="0052621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F232B">
              <w:rPr>
                <w:b/>
                <w:sz w:val="16"/>
                <w:szCs w:val="16"/>
              </w:rPr>
              <w:t>Teachers</w:t>
            </w:r>
          </w:p>
        </w:tc>
        <w:tc>
          <w:tcPr>
            <w:tcW w:w="1350" w:type="dxa"/>
          </w:tcPr>
          <w:p w14:paraId="63549F13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9:00-9:45</w:t>
            </w:r>
          </w:p>
          <w:p w14:paraId="40678447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E4A729B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9:45-10:30</w:t>
            </w:r>
          </w:p>
          <w:p w14:paraId="691B83D7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9DBFA5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0:30-11:15</w:t>
            </w:r>
          </w:p>
          <w:p w14:paraId="41CE1666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1A3E31C1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1:15-12:00</w:t>
            </w:r>
          </w:p>
          <w:p w14:paraId="5F0785C3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3EA38313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2:00-12:45</w:t>
            </w:r>
          </w:p>
          <w:p w14:paraId="21E845B3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C696AD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2:45-1:30</w:t>
            </w:r>
          </w:p>
          <w:p w14:paraId="6B8F62F5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D4315C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1:30-2:15</w:t>
            </w:r>
          </w:p>
          <w:p w14:paraId="4576870A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F2764C5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2:15-3:00</w:t>
            </w:r>
          </w:p>
          <w:p w14:paraId="5551C71C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D506C97" w14:textId="77777777" w:rsidR="00924E02" w:rsidRPr="003F232B" w:rsidRDefault="00924E02" w:rsidP="0052621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F232B">
              <w:rPr>
                <w:b/>
                <w:color w:val="000000"/>
                <w:sz w:val="16"/>
                <w:szCs w:val="16"/>
              </w:rPr>
              <w:t>3:00-3:45</w:t>
            </w:r>
          </w:p>
          <w:p w14:paraId="5162BA84" w14:textId="77777777" w:rsidR="00924E02" w:rsidRPr="003F232B" w:rsidRDefault="00924E02" w:rsidP="005262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73DE8" w:rsidRPr="003F232B" w14:paraId="28D97680" w14:textId="77777777" w:rsidTr="00FB0CA9">
        <w:trPr>
          <w:trHeight w:val="917"/>
        </w:trPr>
        <w:tc>
          <w:tcPr>
            <w:tcW w:w="1154" w:type="dxa"/>
          </w:tcPr>
          <w:p w14:paraId="5E0C810E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20BFD76C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7AB7FBD5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NURAG </w:t>
            </w:r>
          </w:p>
        </w:tc>
        <w:tc>
          <w:tcPr>
            <w:tcW w:w="1350" w:type="dxa"/>
          </w:tcPr>
          <w:p w14:paraId="7F452405" w14:textId="77777777" w:rsidR="00973DE8" w:rsidRPr="003F232B" w:rsidRDefault="00145FA3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="006E45D1">
              <w:rPr>
                <w:sz w:val="18"/>
                <w:szCs w:val="18"/>
              </w:rPr>
              <w:t xml:space="preserve">BA II A </w:t>
            </w:r>
            <w:r w:rsidR="00D6291B">
              <w:rPr>
                <w:sz w:val="18"/>
                <w:szCs w:val="18"/>
              </w:rPr>
              <w:t>COST &amp; MGT. A/C (1-6)</w:t>
            </w:r>
          </w:p>
        </w:tc>
        <w:tc>
          <w:tcPr>
            <w:tcW w:w="1350" w:type="dxa"/>
          </w:tcPr>
          <w:p w14:paraId="1A83C795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C8C6B08" w14:textId="77777777" w:rsidR="00973DE8" w:rsidRPr="008F20D9" w:rsidRDefault="00D6291B" w:rsidP="00973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.</w:t>
            </w:r>
            <w:r w:rsidR="0024318F">
              <w:rPr>
                <w:sz w:val="18"/>
                <w:szCs w:val="18"/>
              </w:rPr>
              <w:t>(P) III A FMO</w:t>
            </w:r>
            <w:r>
              <w:rPr>
                <w:sz w:val="18"/>
                <w:szCs w:val="18"/>
              </w:rPr>
              <w:t xml:space="preserve"> (1-6) </w:t>
            </w:r>
          </w:p>
        </w:tc>
        <w:tc>
          <w:tcPr>
            <w:tcW w:w="1170" w:type="dxa"/>
          </w:tcPr>
          <w:p w14:paraId="41F2EBD2" w14:textId="77777777" w:rsidR="00973DE8" w:rsidRPr="007838F1" w:rsidRDefault="00973DE8" w:rsidP="00D62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</w:t>
            </w:r>
            <w:r w:rsidR="0024318F">
              <w:rPr>
                <w:sz w:val="18"/>
                <w:szCs w:val="18"/>
              </w:rPr>
              <w:t xml:space="preserve">. </w:t>
            </w:r>
            <w:r w:rsidR="00D6291B">
              <w:rPr>
                <w:sz w:val="18"/>
                <w:szCs w:val="18"/>
              </w:rPr>
              <w:t xml:space="preserve">(P) </w:t>
            </w:r>
            <w:r w:rsidR="0024318F">
              <w:rPr>
                <w:sz w:val="18"/>
                <w:szCs w:val="18"/>
              </w:rPr>
              <w:t xml:space="preserve">II C </w:t>
            </w:r>
            <w:r w:rsidR="00D6291B">
              <w:rPr>
                <w:sz w:val="18"/>
                <w:szCs w:val="18"/>
              </w:rPr>
              <w:t xml:space="preserve">CORP. A/C (1-6) </w:t>
            </w:r>
          </w:p>
        </w:tc>
        <w:tc>
          <w:tcPr>
            <w:tcW w:w="1136" w:type="dxa"/>
          </w:tcPr>
          <w:p w14:paraId="1F4DAFEE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26312BC" w14:textId="77777777" w:rsidR="00973DE8" w:rsidRPr="003F232B" w:rsidRDefault="0024318F" w:rsidP="0024318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.COM (F) B PFM </w:t>
            </w:r>
            <w:r w:rsidR="00973DE8">
              <w:rPr>
                <w:sz w:val="18"/>
                <w:szCs w:val="18"/>
              </w:rPr>
              <w:t>(1-6)</w:t>
            </w:r>
          </w:p>
        </w:tc>
        <w:tc>
          <w:tcPr>
            <w:tcW w:w="1080" w:type="dxa"/>
          </w:tcPr>
          <w:p w14:paraId="2DD25E89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817600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98D2BD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73DE8" w:rsidRPr="003F232B" w14:paraId="480A1619" w14:textId="77777777" w:rsidTr="00FB0CA9">
        <w:trPr>
          <w:trHeight w:val="917"/>
        </w:trPr>
        <w:tc>
          <w:tcPr>
            <w:tcW w:w="1154" w:type="dxa"/>
          </w:tcPr>
          <w:p w14:paraId="39A3DE2C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5E8F175F" w14:textId="77777777" w:rsidR="00973DE8" w:rsidRPr="003F232B" w:rsidRDefault="00973DE8" w:rsidP="00973DE8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NIDHI GUPTA</w:t>
            </w:r>
          </w:p>
        </w:tc>
        <w:tc>
          <w:tcPr>
            <w:tcW w:w="1350" w:type="dxa"/>
          </w:tcPr>
          <w:p w14:paraId="32808C1A" w14:textId="77777777" w:rsidR="00973DE8" w:rsidRPr="002F3A41" w:rsidRDefault="007B7428" w:rsidP="00973DE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B.COM (H) </w:t>
            </w:r>
            <w:r w:rsidR="0024318F">
              <w:rPr>
                <w:color w:val="000000"/>
                <w:sz w:val="16"/>
                <w:szCs w:val="16"/>
              </w:rPr>
              <w:t xml:space="preserve">III </w:t>
            </w:r>
            <w:r w:rsidR="0024318F">
              <w:rPr>
                <w:sz w:val="18"/>
                <w:szCs w:val="18"/>
              </w:rPr>
              <w:t xml:space="preserve">INCOME TAX </w:t>
            </w:r>
            <w:r w:rsidR="00973DE8" w:rsidRPr="00E919A4">
              <w:rPr>
                <w:sz w:val="18"/>
                <w:szCs w:val="18"/>
              </w:rPr>
              <w:t>(1-6)</w:t>
            </w:r>
          </w:p>
        </w:tc>
        <w:tc>
          <w:tcPr>
            <w:tcW w:w="1350" w:type="dxa"/>
          </w:tcPr>
          <w:p w14:paraId="088B8D34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B4A981" w14:textId="77777777" w:rsidR="00973DE8" w:rsidRDefault="007B742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P) </w:t>
            </w:r>
            <w:r w:rsidR="0024318F">
              <w:rPr>
                <w:color w:val="000000"/>
                <w:sz w:val="16"/>
                <w:szCs w:val="16"/>
              </w:rPr>
              <w:t>II (A) HRM (1-3)</w:t>
            </w:r>
          </w:p>
          <w:p w14:paraId="69D79ABE" w14:textId="77777777" w:rsidR="007B7428" w:rsidRPr="003F232B" w:rsidRDefault="007B742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) BRFW (4-6)</w:t>
            </w:r>
          </w:p>
        </w:tc>
        <w:tc>
          <w:tcPr>
            <w:tcW w:w="1170" w:type="dxa"/>
          </w:tcPr>
          <w:p w14:paraId="0F5865FC" w14:textId="77777777" w:rsidR="00973DE8" w:rsidRPr="005448B6" w:rsidRDefault="007B7428" w:rsidP="00243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. (H)</w:t>
            </w:r>
            <w:r w:rsidR="0024318F">
              <w:rPr>
                <w:sz w:val="18"/>
                <w:szCs w:val="18"/>
              </w:rPr>
              <w:t xml:space="preserve"> II </w:t>
            </w:r>
            <w:r>
              <w:rPr>
                <w:sz w:val="18"/>
                <w:szCs w:val="18"/>
              </w:rPr>
              <w:t>COST A/C (1-6)</w:t>
            </w:r>
          </w:p>
        </w:tc>
        <w:tc>
          <w:tcPr>
            <w:tcW w:w="1136" w:type="dxa"/>
          </w:tcPr>
          <w:p w14:paraId="4D4D2ACB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6F9B12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89CB58A" w14:textId="77777777" w:rsidR="00973DE8" w:rsidRPr="003F232B" w:rsidRDefault="007B7428" w:rsidP="0024318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P) </w:t>
            </w:r>
            <w:r w:rsidR="0024318F">
              <w:rPr>
                <w:color w:val="000000"/>
                <w:sz w:val="16"/>
                <w:szCs w:val="16"/>
              </w:rPr>
              <w:t xml:space="preserve">III HRM  (B) (1-3) </w:t>
            </w:r>
            <w:r>
              <w:rPr>
                <w:color w:val="000000"/>
                <w:sz w:val="16"/>
                <w:szCs w:val="16"/>
              </w:rPr>
              <w:t>(C) (4-6)</w:t>
            </w:r>
          </w:p>
        </w:tc>
        <w:tc>
          <w:tcPr>
            <w:tcW w:w="990" w:type="dxa"/>
          </w:tcPr>
          <w:p w14:paraId="5EED4B38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6B8640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73DE8" w:rsidRPr="003F232B" w14:paraId="12B5DFC5" w14:textId="77777777" w:rsidTr="00FB0CA9">
        <w:trPr>
          <w:trHeight w:val="917"/>
        </w:trPr>
        <w:tc>
          <w:tcPr>
            <w:tcW w:w="1154" w:type="dxa"/>
          </w:tcPr>
          <w:p w14:paraId="45FE968C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52E24E0D" w14:textId="77777777" w:rsidR="00973DE8" w:rsidRDefault="00973DE8" w:rsidP="00973DE8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URMILA</w:t>
            </w:r>
          </w:p>
          <w:p w14:paraId="4ED936B8" w14:textId="77777777" w:rsidR="00973DE8" w:rsidRPr="003F232B" w:rsidRDefault="00973DE8" w:rsidP="00973DE8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USHKAR</w:t>
            </w:r>
          </w:p>
        </w:tc>
        <w:tc>
          <w:tcPr>
            <w:tcW w:w="1350" w:type="dxa"/>
          </w:tcPr>
          <w:p w14:paraId="7E14FD31" w14:textId="77777777" w:rsidR="00973DE8" w:rsidRPr="003F232B" w:rsidRDefault="009F0554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P) </w:t>
            </w:r>
            <w:r w:rsidR="0024318F">
              <w:rPr>
                <w:color w:val="000000"/>
                <w:sz w:val="16"/>
                <w:szCs w:val="16"/>
              </w:rPr>
              <w:t>I BUS. COMM. (A) (1-3) (C</w:t>
            </w:r>
            <w:r>
              <w:rPr>
                <w:color w:val="000000"/>
                <w:sz w:val="16"/>
                <w:szCs w:val="16"/>
              </w:rPr>
              <w:t>) (4-6)</w:t>
            </w:r>
          </w:p>
        </w:tc>
        <w:tc>
          <w:tcPr>
            <w:tcW w:w="1350" w:type="dxa"/>
          </w:tcPr>
          <w:p w14:paraId="06424487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4BAF1C" w14:textId="77777777" w:rsidR="00973DE8" w:rsidRPr="009A4BF6" w:rsidRDefault="00973DE8" w:rsidP="00973DE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D898442" w14:textId="77777777" w:rsidR="00973DE8" w:rsidRPr="003F232B" w:rsidRDefault="009F0554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BA</w:t>
            </w:r>
            <w:r w:rsidR="0024318F">
              <w:rPr>
                <w:color w:val="000000"/>
                <w:sz w:val="16"/>
                <w:szCs w:val="16"/>
              </w:rPr>
              <w:t xml:space="preserve"> III P.S.S</w:t>
            </w:r>
            <w:r>
              <w:rPr>
                <w:color w:val="000000"/>
                <w:sz w:val="16"/>
                <w:szCs w:val="16"/>
              </w:rPr>
              <w:t>.</w:t>
            </w:r>
            <w:r w:rsidR="00973DE8">
              <w:rPr>
                <w:color w:val="000000"/>
                <w:sz w:val="16"/>
                <w:szCs w:val="16"/>
              </w:rPr>
              <w:t xml:space="preserve"> A(1-3) B(4-6)</w:t>
            </w:r>
          </w:p>
        </w:tc>
        <w:tc>
          <w:tcPr>
            <w:tcW w:w="1136" w:type="dxa"/>
          </w:tcPr>
          <w:p w14:paraId="4FA3D5EE" w14:textId="77777777" w:rsidR="00973DE8" w:rsidRPr="003F232B" w:rsidRDefault="0024318F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COM (P) III B  AFM(1-6)</w:t>
            </w:r>
          </w:p>
        </w:tc>
        <w:tc>
          <w:tcPr>
            <w:tcW w:w="1440" w:type="dxa"/>
          </w:tcPr>
          <w:p w14:paraId="5B52F256" w14:textId="77777777" w:rsidR="00973DE8" w:rsidRPr="00ED3F52" w:rsidRDefault="009F0554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4318F">
              <w:rPr>
                <w:sz w:val="16"/>
                <w:szCs w:val="16"/>
              </w:rPr>
              <w:t>BA I BUSS COMM.  A(1-3)  B</w:t>
            </w:r>
            <w:r>
              <w:rPr>
                <w:sz w:val="16"/>
                <w:szCs w:val="16"/>
              </w:rPr>
              <w:t xml:space="preserve"> (4-6)</w:t>
            </w:r>
          </w:p>
        </w:tc>
        <w:tc>
          <w:tcPr>
            <w:tcW w:w="1080" w:type="dxa"/>
          </w:tcPr>
          <w:p w14:paraId="1827B625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83684E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A456163" w14:textId="77777777" w:rsidR="00973DE8" w:rsidRPr="003F232B" w:rsidRDefault="00973DE8" w:rsidP="00973D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641F8342" w14:textId="77777777" w:rsidTr="00FB0CA9">
        <w:trPr>
          <w:trHeight w:val="917"/>
        </w:trPr>
        <w:tc>
          <w:tcPr>
            <w:tcW w:w="1154" w:type="dxa"/>
          </w:tcPr>
          <w:p w14:paraId="66564302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165597A5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AMVEDNA</w:t>
            </w:r>
          </w:p>
        </w:tc>
        <w:tc>
          <w:tcPr>
            <w:tcW w:w="1350" w:type="dxa"/>
          </w:tcPr>
          <w:p w14:paraId="6CA74857" w14:textId="77777777" w:rsidR="000365EC" w:rsidRPr="009524D8" w:rsidRDefault="0024318F" w:rsidP="000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.</w:t>
            </w:r>
            <w:r w:rsidR="0074186E">
              <w:rPr>
                <w:sz w:val="18"/>
                <w:szCs w:val="18"/>
              </w:rPr>
              <w:t>(P)</w:t>
            </w:r>
            <w:r w:rsidR="000E4E63">
              <w:rPr>
                <w:sz w:val="18"/>
                <w:szCs w:val="18"/>
              </w:rPr>
              <w:t xml:space="preserve"> III A</w:t>
            </w:r>
            <w:r w:rsidR="0074186E">
              <w:rPr>
                <w:sz w:val="18"/>
                <w:szCs w:val="18"/>
              </w:rPr>
              <w:t xml:space="preserve"> COST A/C (1</w:t>
            </w:r>
            <w:r w:rsidR="000365EC">
              <w:rPr>
                <w:sz w:val="18"/>
                <w:szCs w:val="18"/>
              </w:rPr>
              <w:t>-6)</w:t>
            </w:r>
          </w:p>
        </w:tc>
        <w:tc>
          <w:tcPr>
            <w:tcW w:w="1350" w:type="dxa"/>
          </w:tcPr>
          <w:p w14:paraId="688F22AC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31FE12" w14:textId="77777777" w:rsidR="000365EC" w:rsidRPr="003F232B" w:rsidRDefault="0074186E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0E4E63">
              <w:rPr>
                <w:color w:val="000000"/>
                <w:sz w:val="16"/>
                <w:szCs w:val="16"/>
              </w:rPr>
              <w:t>BA II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0E4E63">
              <w:rPr>
                <w:color w:val="000000"/>
                <w:sz w:val="16"/>
                <w:szCs w:val="16"/>
              </w:rPr>
              <w:t>DIS. MGT. A (1-3) B</w:t>
            </w:r>
            <w:r>
              <w:rPr>
                <w:color w:val="000000"/>
                <w:sz w:val="16"/>
                <w:szCs w:val="16"/>
              </w:rPr>
              <w:t>(4-6)</w:t>
            </w:r>
          </w:p>
        </w:tc>
        <w:tc>
          <w:tcPr>
            <w:tcW w:w="1170" w:type="dxa"/>
          </w:tcPr>
          <w:p w14:paraId="56ECCD5B" w14:textId="77777777" w:rsidR="000365EC" w:rsidRPr="003F232B" w:rsidRDefault="0074186E" w:rsidP="000E4E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0E4E63">
              <w:rPr>
                <w:color w:val="000000"/>
                <w:sz w:val="16"/>
                <w:szCs w:val="16"/>
              </w:rPr>
              <w:t>BA II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0E4E63">
              <w:rPr>
                <w:color w:val="000000"/>
                <w:sz w:val="16"/>
                <w:szCs w:val="16"/>
              </w:rPr>
              <w:t>PMM B(1-3)  A</w:t>
            </w:r>
            <w:r>
              <w:rPr>
                <w:color w:val="000000"/>
                <w:sz w:val="16"/>
                <w:szCs w:val="16"/>
              </w:rPr>
              <w:t>(4-6)</w:t>
            </w:r>
          </w:p>
        </w:tc>
        <w:tc>
          <w:tcPr>
            <w:tcW w:w="1136" w:type="dxa"/>
          </w:tcPr>
          <w:p w14:paraId="558F0D93" w14:textId="77777777" w:rsidR="000365EC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08A15B" w14:textId="77777777" w:rsidR="000365EC" w:rsidRPr="00ED3F52" w:rsidRDefault="0074186E" w:rsidP="000E4E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0E4E63">
              <w:rPr>
                <w:color w:val="000000"/>
                <w:sz w:val="16"/>
                <w:szCs w:val="16"/>
              </w:rPr>
              <w:t xml:space="preserve">BA II  EVS  </w:t>
            </w:r>
            <w:r>
              <w:rPr>
                <w:color w:val="000000"/>
                <w:sz w:val="16"/>
                <w:szCs w:val="16"/>
              </w:rPr>
              <w:t>A</w:t>
            </w:r>
            <w:r w:rsidR="000E4E63">
              <w:rPr>
                <w:color w:val="000000"/>
                <w:sz w:val="16"/>
                <w:szCs w:val="16"/>
              </w:rPr>
              <w:t xml:space="preserve"> (1-3)  B </w:t>
            </w:r>
            <w:r>
              <w:rPr>
                <w:color w:val="000000"/>
                <w:sz w:val="16"/>
                <w:szCs w:val="16"/>
              </w:rPr>
              <w:t>(4-6)</w:t>
            </w:r>
          </w:p>
        </w:tc>
        <w:tc>
          <w:tcPr>
            <w:tcW w:w="1080" w:type="dxa"/>
          </w:tcPr>
          <w:p w14:paraId="222321E9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8D8B93E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D4751F1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2090F0BC" w14:textId="77777777" w:rsidTr="00FB0CA9">
        <w:trPr>
          <w:trHeight w:val="917"/>
        </w:trPr>
        <w:tc>
          <w:tcPr>
            <w:tcW w:w="1154" w:type="dxa"/>
          </w:tcPr>
          <w:p w14:paraId="27FB6CCB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73897E36" w14:textId="77777777" w:rsidR="000365EC" w:rsidRPr="003F232B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SITA</w:t>
            </w:r>
            <w:r>
              <w:rPr>
                <w:b/>
                <w:color w:val="000000"/>
                <w:sz w:val="18"/>
                <w:szCs w:val="16"/>
              </w:rPr>
              <w:t xml:space="preserve"> DAGAR</w:t>
            </w:r>
          </w:p>
        </w:tc>
        <w:tc>
          <w:tcPr>
            <w:tcW w:w="1350" w:type="dxa"/>
          </w:tcPr>
          <w:p w14:paraId="7CBBCEFB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C006CA4" w14:textId="77777777" w:rsidR="000365EC" w:rsidRPr="00397DD9" w:rsidRDefault="000E4E63" w:rsidP="00036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(P) </w:t>
            </w:r>
            <w:r w:rsidR="000365EC" w:rsidRPr="00397DD9">
              <w:rPr>
                <w:sz w:val="16"/>
                <w:szCs w:val="16"/>
              </w:rPr>
              <w:t xml:space="preserve">III A INCOME TAX. </w:t>
            </w:r>
            <w:r w:rsidR="00405E2B">
              <w:rPr>
                <w:sz w:val="16"/>
                <w:szCs w:val="16"/>
              </w:rPr>
              <w:t xml:space="preserve">  </w:t>
            </w:r>
            <w:r w:rsidR="000365EC" w:rsidRPr="00397DD9">
              <w:rPr>
                <w:sz w:val="16"/>
                <w:szCs w:val="16"/>
              </w:rPr>
              <w:t>(1-6)</w:t>
            </w:r>
          </w:p>
        </w:tc>
        <w:tc>
          <w:tcPr>
            <w:tcW w:w="1170" w:type="dxa"/>
          </w:tcPr>
          <w:p w14:paraId="4754BA5A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87DE251" w14:textId="77777777" w:rsidR="000365EC" w:rsidRPr="003F232B" w:rsidRDefault="0014555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. (P) </w:t>
            </w:r>
            <w:r w:rsidR="000E4E63">
              <w:rPr>
                <w:color w:val="000000"/>
                <w:sz w:val="16"/>
                <w:szCs w:val="16"/>
              </w:rPr>
              <w:t xml:space="preserve">III C </w:t>
            </w:r>
            <w:r>
              <w:rPr>
                <w:color w:val="000000"/>
                <w:sz w:val="16"/>
                <w:szCs w:val="16"/>
              </w:rPr>
              <w:t xml:space="preserve">COST A/C (1-6) </w:t>
            </w:r>
          </w:p>
        </w:tc>
        <w:tc>
          <w:tcPr>
            <w:tcW w:w="1136" w:type="dxa"/>
          </w:tcPr>
          <w:p w14:paraId="30600C2D" w14:textId="77777777" w:rsidR="000365EC" w:rsidRDefault="000365EC" w:rsidP="00036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0E4E63">
              <w:rPr>
                <w:sz w:val="16"/>
                <w:szCs w:val="16"/>
              </w:rPr>
              <w:t>(P) III C FMO</w:t>
            </w:r>
            <w:r w:rsidR="0014555C">
              <w:rPr>
                <w:sz w:val="16"/>
                <w:szCs w:val="16"/>
              </w:rPr>
              <w:t xml:space="preserve"> (4-6) </w:t>
            </w:r>
          </w:p>
          <w:p w14:paraId="6FBFF083" w14:textId="77777777" w:rsidR="0014555C" w:rsidRPr="002F3A41" w:rsidRDefault="0014555C" w:rsidP="000365E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</w:t>
            </w:r>
            <w:r w:rsidR="000E4E63">
              <w:rPr>
                <w:sz w:val="16"/>
                <w:szCs w:val="16"/>
              </w:rPr>
              <w:t xml:space="preserve">BA II </w:t>
            </w:r>
            <w:r w:rsidR="00AB31E8">
              <w:rPr>
                <w:sz w:val="16"/>
                <w:szCs w:val="16"/>
              </w:rPr>
              <w:t xml:space="preserve">B CAP </w:t>
            </w:r>
            <w:r>
              <w:rPr>
                <w:sz w:val="16"/>
                <w:szCs w:val="16"/>
              </w:rPr>
              <w:t>MKT. (1-3)</w:t>
            </w:r>
          </w:p>
        </w:tc>
        <w:tc>
          <w:tcPr>
            <w:tcW w:w="1440" w:type="dxa"/>
          </w:tcPr>
          <w:p w14:paraId="317ACD73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2871FE" w14:textId="77777777" w:rsidR="0014555C" w:rsidRDefault="0014555C" w:rsidP="0014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0E4E63">
              <w:rPr>
                <w:sz w:val="16"/>
                <w:szCs w:val="16"/>
              </w:rPr>
              <w:t xml:space="preserve">(P) III B FMO </w:t>
            </w:r>
            <w:r>
              <w:rPr>
                <w:sz w:val="16"/>
                <w:szCs w:val="16"/>
              </w:rPr>
              <w:t xml:space="preserve">(4-6) </w:t>
            </w:r>
          </w:p>
          <w:p w14:paraId="5DAA0679" w14:textId="77777777" w:rsidR="000365EC" w:rsidRPr="009A4BF6" w:rsidRDefault="0014555C" w:rsidP="0014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0E4E63">
              <w:rPr>
                <w:sz w:val="16"/>
                <w:szCs w:val="16"/>
              </w:rPr>
              <w:t>BA II  A</w:t>
            </w:r>
            <w:r>
              <w:rPr>
                <w:sz w:val="16"/>
                <w:szCs w:val="16"/>
              </w:rPr>
              <w:t xml:space="preserve"> CAP. MKT. (1-3)</w:t>
            </w:r>
          </w:p>
        </w:tc>
        <w:tc>
          <w:tcPr>
            <w:tcW w:w="990" w:type="dxa"/>
          </w:tcPr>
          <w:p w14:paraId="5EC72AB2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BDC73B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0E72ED7A" w14:textId="77777777" w:rsidTr="00446452">
        <w:trPr>
          <w:trHeight w:val="1179"/>
        </w:trPr>
        <w:tc>
          <w:tcPr>
            <w:tcW w:w="1154" w:type="dxa"/>
          </w:tcPr>
          <w:p w14:paraId="73702F04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31C89AAD" w14:textId="77777777" w:rsidR="000365EC" w:rsidRPr="003F232B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NEERAJ</w:t>
            </w:r>
          </w:p>
        </w:tc>
        <w:tc>
          <w:tcPr>
            <w:tcW w:w="1350" w:type="dxa"/>
          </w:tcPr>
          <w:p w14:paraId="77E299D0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B33BEE4" w14:textId="77777777" w:rsidR="000365EC" w:rsidRPr="00C34317" w:rsidRDefault="00D6291B" w:rsidP="00036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AB31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="00AB31E8">
              <w:rPr>
                <w:sz w:val="16"/>
                <w:szCs w:val="16"/>
              </w:rPr>
              <w:t>)</w:t>
            </w:r>
            <w:r w:rsidR="00377013">
              <w:rPr>
                <w:sz w:val="16"/>
                <w:szCs w:val="16"/>
              </w:rPr>
              <w:t xml:space="preserve"> III C </w:t>
            </w:r>
            <w:r>
              <w:rPr>
                <w:sz w:val="16"/>
                <w:szCs w:val="16"/>
              </w:rPr>
              <w:t>A</w:t>
            </w:r>
            <w:r w:rsidR="000365EC" w:rsidRPr="00EC447E">
              <w:rPr>
                <w:sz w:val="18"/>
                <w:szCs w:val="18"/>
              </w:rPr>
              <w:t>FM</w:t>
            </w:r>
            <w:r w:rsidR="000365EC">
              <w:rPr>
                <w:sz w:val="18"/>
                <w:szCs w:val="18"/>
              </w:rPr>
              <w:t xml:space="preserve"> (1-6)</w:t>
            </w:r>
          </w:p>
          <w:p w14:paraId="1B2F1443" w14:textId="77777777" w:rsidR="000365EC" w:rsidRPr="004B3810" w:rsidRDefault="000365EC" w:rsidP="000365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29033C" w14:textId="77777777" w:rsidR="000365EC" w:rsidRPr="003F232B" w:rsidRDefault="00D6291B" w:rsidP="00377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AB31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="00AB31E8">
              <w:rPr>
                <w:sz w:val="16"/>
                <w:szCs w:val="16"/>
              </w:rPr>
              <w:t>)</w:t>
            </w:r>
            <w:r w:rsidR="00377013">
              <w:rPr>
                <w:sz w:val="16"/>
                <w:szCs w:val="16"/>
              </w:rPr>
              <w:t xml:space="preserve"> III C</w:t>
            </w:r>
            <w:r w:rsidR="000365EC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TAXATION LAW</w:t>
            </w:r>
            <w:r w:rsidR="000365EC">
              <w:rPr>
                <w:sz w:val="18"/>
                <w:szCs w:val="18"/>
              </w:rPr>
              <w:t xml:space="preserve">  (</w:t>
            </w:r>
            <w:r w:rsidR="000365EC" w:rsidRPr="00E919A4">
              <w:rPr>
                <w:sz w:val="18"/>
                <w:szCs w:val="18"/>
              </w:rPr>
              <w:t>1-6)</w:t>
            </w:r>
          </w:p>
        </w:tc>
        <w:tc>
          <w:tcPr>
            <w:tcW w:w="1170" w:type="dxa"/>
          </w:tcPr>
          <w:p w14:paraId="586E1E24" w14:textId="77777777" w:rsidR="00377013" w:rsidRPr="00C34317" w:rsidRDefault="00377013" w:rsidP="00377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COM</w:t>
            </w:r>
            <w:r w:rsidR="00AB31E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 P</w:t>
            </w:r>
            <w:r w:rsidR="00AB31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III A A</w:t>
            </w:r>
            <w:r w:rsidRPr="00EC447E">
              <w:rPr>
                <w:sz w:val="18"/>
                <w:szCs w:val="18"/>
              </w:rPr>
              <w:t>FM</w:t>
            </w:r>
            <w:r>
              <w:rPr>
                <w:sz w:val="18"/>
                <w:szCs w:val="18"/>
              </w:rPr>
              <w:t xml:space="preserve"> (1-6)</w:t>
            </w:r>
          </w:p>
          <w:p w14:paraId="138722F9" w14:textId="77777777" w:rsidR="000365EC" w:rsidRPr="00E919A4" w:rsidRDefault="000365EC" w:rsidP="000365E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42556068" w14:textId="77777777" w:rsidR="000365EC" w:rsidRPr="003F232B" w:rsidRDefault="00377013" w:rsidP="00377013">
            <w:pPr>
              <w:rPr>
                <w:color w:val="000000"/>
                <w:sz w:val="16"/>
                <w:szCs w:val="16"/>
              </w:rPr>
            </w:pPr>
            <w:r w:rsidRPr="003F23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6060473A" w14:textId="77777777" w:rsidR="00377013" w:rsidRDefault="00377013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 </w:t>
            </w:r>
            <w:r w:rsidR="00AB31E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P</w:t>
            </w:r>
            <w:r w:rsidR="00AB31E8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II  CORP LAW </w:t>
            </w:r>
          </w:p>
          <w:p w14:paraId="689966EA" w14:textId="77777777" w:rsidR="00377013" w:rsidRDefault="00E37C69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A(1-3) </w:t>
            </w:r>
          </w:p>
          <w:p w14:paraId="600E1FF5" w14:textId="77777777" w:rsidR="000365EC" w:rsidRPr="007F36FC" w:rsidRDefault="00E37C69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 </w:t>
            </w:r>
            <w:r w:rsidR="000365EC" w:rsidRPr="007F36FC">
              <w:rPr>
                <w:color w:val="000000"/>
                <w:sz w:val="16"/>
                <w:szCs w:val="16"/>
              </w:rPr>
              <w:t>(4-6)</w:t>
            </w:r>
          </w:p>
        </w:tc>
        <w:tc>
          <w:tcPr>
            <w:tcW w:w="1080" w:type="dxa"/>
          </w:tcPr>
          <w:p w14:paraId="18ECEB00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54000F2E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5329AF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2C8D4D43" w14:textId="77777777" w:rsidTr="00FB0CA9">
        <w:trPr>
          <w:trHeight w:val="917"/>
        </w:trPr>
        <w:tc>
          <w:tcPr>
            <w:tcW w:w="1154" w:type="dxa"/>
          </w:tcPr>
          <w:p w14:paraId="6A0D1F0F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146D7611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BHAGIRATH</w:t>
            </w:r>
          </w:p>
          <w:p w14:paraId="46572811" w14:textId="77777777" w:rsidR="000365EC" w:rsidRPr="003F232B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350" w:type="dxa"/>
          </w:tcPr>
          <w:p w14:paraId="18A8EF5E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3F39ECD" w14:textId="77777777" w:rsidR="000365EC" w:rsidRPr="00E919A4" w:rsidRDefault="00446452" w:rsidP="000365E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.COM</w:t>
            </w:r>
            <w:r w:rsidR="00AB31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P</w:t>
            </w:r>
            <w:r w:rsidR="00AB31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0365EC" w:rsidRPr="00397DD9">
              <w:rPr>
                <w:sz w:val="16"/>
                <w:szCs w:val="16"/>
              </w:rPr>
              <w:t xml:space="preserve">III </w:t>
            </w:r>
            <w:r w:rsidR="000365EC">
              <w:rPr>
                <w:sz w:val="16"/>
                <w:szCs w:val="16"/>
              </w:rPr>
              <w:t xml:space="preserve">B </w:t>
            </w:r>
            <w:r w:rsidR="00D6291B">
              <w:rPr>
                <w:sz w:val="18"/>
                <w:szCs w:val="18"/>
              </w:rPr>
              <w:t>TAXATION LAW</w:t>
            </w:r>
            <w:r w:rsidR="000365EC">
              <w:rPr>
                <w:sz w:val="18"/>
                <w:szCs w:val="18"/>
              </w:rPr>
              <w:t>(1-6</w:t>
            </w:r>
            <w:r w:rsidR="000365EC" w:rsidRPr="00E919A4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541FD40C" w14:textId="77777777" w:rsidR="000365EC" w:rsidRPr="00397DD9" w:rsidRDefault="00446452" w:rsidP="00036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AB31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="00AB31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II C BUS. STATS. </w:t>
            </w:r>
            <w:r>
              <w:rPr>
                <w:sz w:val="18"/>
                <w:szCs w:val="18"/>
              </w:rPr>
              <w:t>(1-6</w:t>
            </w:r>
            <w:r w:rsidRPr="00E919A4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6416A554" w14:textId="77777777" w:rsidR="000365EC" w:rsidRPr="001170CA" w:rsidRDefault="00446452" w:rsidP="000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</w:t>
            </w:r>
            <w:r w:rsidR="00AB31E8">
              <w:rPr>
                <w:sz w:val="18"/>
                <w:szCs w:val="18"/>
              </w:rPr>
              <w:t xml:space="preserve">(P) </w:t>
            </w:r>
            <w:r>
              <w:rPr>
                <w:sz w:val="18"/>
                <w:szCs w:val="18"/>
              </w:rPr>
              <w:t>II A BUS STATS (1-6)</w:t>
            </w:r>
          </w:p>
        </w:tc>
        <w:tc>
          <w:tcPr>
            <w:tcW w:w="1136" w:type="dxa"/>
          </w:tcPr>
          <w:p w14:paraId="53D1609B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73F307" w14:textId="77777777" w:rsidR="000365EC" w:rsidRPr="007F36FC" w:rsidRDefault="000365EC" w:rsidP="000365EC">
            <w:pPr>
              <w:rPr>
                <w:sz w:val="16"/>
                <w:szCs w:val="16"/>
              </w:rPr>
            </w:pPr>
            <w:r w:rsidRPr="007F36FC">
              <w:rPr>
                <w:sz w:val="16"/>
                <w:szCs w:val="16"/>
              </w:rPr>
              <w:t xml:space="preserve">B.COM </w:t>
            </w:r>
            <w:r w:rsidR="000F2E19">
              <w:rPr>
                <w:sz w:val="16"/>
                <w:szCs w:val="16"/>
              </w:rPr>
              <w:t>(</w:t>
            </w:r>
            <w:r w:rsidR="00AB31E8">
              <w:rPr>
                <w:sz w:val="16"/>
                <w:szCs w:val="16"/>
              </w:rPr>
              <w:t>P</w:t>
            </w:r>
            <w:r w:rsidR="000F2E19">
              <w:rPr>
                <w:sz w:val="16"/>
                <w:szCs w:val="16"/>
              </w:rPr>
              <w:t>)</w:t>
            </w:r>
            <w:r w:rsidR="00AB31E8">
              <w:rPr>
                <w:sz w:val="16"/>
                <w:szCs w:val="16"/>
              </w:rPr>
              <w:t xml:space="preserve"> III </w:t>
            </w:r>
            <w:r w:rsidR="0014555C">
              <w:rPr>
                <w:sz w:val="16"/>
                <w:szCs w:val="16"/>
              </w:rPr>
              <w:t xml:space="preserve">ESSB </w:t>
            </w:r>
            <w:r w:rsidR="00AB31E8">
              <w:rPr>
                <w:sz w:val="16"/>
                <w:szCs w:val="16"/>
              </w:rPr>
              <w:t xml:space="preserve"> A (1-3)   B</w:t>
            </w:r>
            <w:r w:rsidR="00D6291B">
              <w:rPr>
                <w:sz w:val="16"/>
                <w:szCs w:val="16"/>
              </w:rPr>
              <w:t>(4-6)</w:t>
            </w:r>
          </w:p>
        </w:tc>
        <w:tc>
          <w:tcPr>
            <w:tcW w:w="1080" w:type="dxa"/>
          </w:tcPr>
          <w:p w14:paraId="553F096A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591859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07FD4C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775984C3" w14:textId="77777777" w:rsidTr="00FB0CA9">
        <w:trPr>
          <w:trHeight w:val="1037"/>
        </w:trPr>
        <w:tc>
          <w:tcPr>
            <w:tcW w:w="1154" w:type="dxa"/>
          </w:tcPr>
          <w:p w14:paraId="43D9D889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1754C767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 w:rsidRPr="003F232B">
              <w:rPr>
                <w:b/>
                <w:color w:val="000000"/>
                <w:sz w:val="18"/>
                <w:szCs w:val="16"/>
              </w:rPr>
              <w:t>PAYAL</w:t>
            </w:r>
          </w:p>
          <w:p w14:paraId="2A7286C6" w14:textId="77777777" w:rsidR="000365EC" w:rsidRPr="003F232B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HARMA</w:t>
            </w:r>
          </w:p>
        </w:tc>
        <w:tc>
          <w:tcPr>
            <w:tcW w:w="1350" w:type="dxa"/>
          </w:tcPr>
          <w:p w14:paraId="06A910EE" w14:textId="77777777" w:rsidR="000365EC" w:rsidRPr="00E919A4" w:rsidRDefault="00241AF3" w:rsidP="000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B31E8">
              <w:rPr>
                <w:sz w:val="18"/>
                <w:szCs w:val="18"/>
              </w:rPr>
              <w:t>BA II B</w:t>
            </w:r>
            <w:r>
              <w:rPr>
                <w:sz w:val="18"/>
                <w:szCs w:val="18"/>
              </w:rPr>
              <w:t xml:space="preserve"> </w:t>
            </w:r>
            <w:r w:rsidR="00AB31E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OST &amp; MGT. A/C (1-6)</w:t>
            </w:r>
          </w:p>
        </w:tc>
        <w:tc>
          <w:tcPr>
            <w:tcW w:w="1350" w:type="dxa"/>
          </w:tcPr>
          <w:p w14:paraId="1EFB3A61" w14:textId="77777777" w:rsidR="000365EC" w:rsidRPr="00757D1A" w:rsidRDefault="00241AF3" w:rsidP="000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B31E8">
              <w:rPr>
                <w:sz w:val="18"/>
                <w:szCs w:val="18"/>
              </w:rPr>
              <w:t xml:space="preserve">BA I A </w:t>
            </w:r>
            <w:r>
              <w:rPr>
                <w:sz w:val="18"/>
                <w:szCs w:val="18"/>
              </w:rPr>
              <w:t xml:space="preserve"> FINANCIAL A/C (1-6)</w:t>
            </w:r>
          </w:p>
        </w:tc>
        <w:tc>
          <w:tcPr>
            <w:tcW w:w="1170" w:type="dxa"/>
          </w:tcPr>
          <w:p w14:paraId="26FB4C65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AE782A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D44A2F2" w14:textId="77777777" w:rsidR="000365EC" w:rsidRDefault="00241AF3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AB31E8">
              <w:rPr>
                <w:color w:val="000000"/>
                <w:sz w:val="16"/>
                <w:szCs w:val="16"/>
              </w:rPr>
              <w:t>BA II MKT. MGT  A</w:t>
            </w:r>
            <w:r>
              <w:rPr>
                <w:color w:val="000000"/>
                <w:sz w:val="16"/>
                <w:szCs w:val="16"/>
              </w:rPr>
              <w:t xml:space="preserve"> (1-3)</w:t>
            </w:r>
          </w:p>
          <w:p w14:paraId="7D2C06E3" w14:textId="77777777" w:rsidR="00241AF3" w:rsidRPr="003F232B" w:rsidRDefault="00AB31E8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 </w:t>
            </w:r>
            <w:r w:rsidR="00241AF3">
              <w:rPr>
                <w:color w:val="000000"/>
                <w:sz w:val="16"/>
                <w:szCs w:val="16"/>
              </w:rPr>
              <w:t xml:space="preserve"> (4-6)</w:t>
            </w:r>
          </w:p>
        </w:tc>
        <w:tc>
          <w:tcPr>
            <w:tcW w:w="1440" w:type="dxa"/>
          </w:tcPr>
          <w:p w14:paraId="1D111EBD" w14:textId="77777777" w:rsidR="00AB31E8" w:rsidRDefault="00AB31E8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BA III IBE </w:t>
            </w:r>
          </w:p>
          <w:p w14:paraId="34D4FE45" w14:textId="77777777" w:rsidR="000365EC" w:rsidRDefault="00AB31E8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(1-3)</w:t>
            </w:r>
          </w:p>
          <w:p w14:paraId="6A2B6D16" w14:textId="77777777" w:rsidR="00AB31E8" w:rsidRPr="003F232B" w:rsidRDefault="00AB31E8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(4-6)</w:t>
            </w:r>
          </w:p>
        </w:tc>
        <w:tc>
          <w:tcPr>
            <w:tcW w:w="1080" w:type="dxa"/>
          </w:tcPr>
          <w:p w14:paraId="1F04E4E6" w14:textId="77777777" w:rsidR="000365EC" w:rsidRPr="003F232B" w:rsidRDefault="000365EC" w:rsidP="00AB31E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CE015B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16C393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2269D7BD" w14:textId="77777777" w:rsidTr="00FB0CA9">
        <w:trPr>
          <w:trHeight w:val="1037"/>
        </w:trPr>
        <w:tc>
          <w:tcPr>
            <w:tcW w:w="1154" w:type="dxa"/>
          </w:tcPr>
          <w:p w14:paraId="40472D0B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0597D0BF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RICHA PANDEY</w:t>
            </w:r>
          </w:p>
        </w:tc>
        <w:tc>
          <w:tcPr>
            <w:tcW w:w="1350" w:type="dxa"/>
          </w:tcPr>
          <w:p w14:paraId="2C2FE962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5191EB5" w14:textId="77777777" w:rsidR="002E2476" w:rsidRDefault="00962B37" w:rsidP="000365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.COM</w:t>
            </w:r>
            <w:r w:rsidR="000F2E19">
              <w:rPr>
                <w:sz w:val="16"/>
                <w:szCs w:val="18"/>
              </w:rPr>
              <w:t xml:space="preserve"> (H) I</w:t>
            </w:r>
          </w:p>
          <w:p w14:paraId="6FBBD1E1" w14:textId="77777777" w:rsidR="000365EC" w:rsidRPr="00E576DF" w:rsidRDefault="000F2E19" w:rsidP="000365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US </w:t>
            </w:r>
            <w:r w:rsidR="00962B37">
              <w:rPr>
                <w:sz w:val="16"/>
                <w:szCs w:val="18"/>
              </w:rPr>
              <w:t>LAW (1-6</w:t>
            </w:r>
            <w:r w:rsidR="000365EC" w:rsidRPr="00E576DF">
              <w:rPr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136F938F" w14:textId="77777777" w:rsidR="000365EC" w:rsidRDefault="000F2E19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 ( P) I </w:t>
            </w:r>
            <w:r w:rsidR="002E2476">
              <w:rPr>
                <w:color w:val="000000"/>
                <w:sz w:val="16"/>
                <w:szCs w:val="16"/>
              </w:rPr>
              <w:t xml:space="preserve">C </w:t>
            </w:r>
            <w:r>
              <w:rPr>
                <w:color w:val="000000"/>
                <w:sz w:val="16"/>
                <w:szCs w:val="16"/>
              </w:rPr>
              <w:t xml:space="preserve">FINANCIAL A/C </w:t>
            </w:r>
          </w:p>
          <w:p w14:paraId="3A7CA14D" w14:textId="77777777" w:rsidR="000F2E19" w:rsidRPr="003F232B" w:rsidRDefault="000F2E19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-6)</w:t>
            </w:r>
          </w:p>
        </w:tc>
        <w:tc>
          <w:tcPr>
            <w:tcW w:w="1170" w:type="dxa"/>
          </w:tcPr>
          <w:p w14:paraId="5A44E455" w14:textId="77777777" w:rsidR="002E2476" w:rsidRPr="003F232B" w:rsidRDefault="002E2476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FF87729" w14:textId="77777777" w:rsidR="000365EC" w:rsidRDefault="001B0F28" w:rsidP="009A48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 (P) I B </w:t>
            </w:r>
          </w:p>
          <w:p w14:paraId="1A00110D" w14:textId="77777777" w:rsidR="001B0F28" w:rsidRDefault="001B0F28" w:rsidP="009A48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NANCIAL A/C  </w:t>
            </w:r>
          </w:p>
          <w:p w14:paraId="0F9AD932" w14:textId="77777777" w:rsidR="001B0F28" w:rsidRPr="003F232B" w:rsidRDefault="001B0F28" w:rsidP="009A48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1-6) </w:t>
            </w:r>
          </w:p>
        </w:tc>
        <w:tc>
          <w:tcPr>
            <w:tcW w:w="1440" w:type="dxa"/>
          </w:tcPr>
          <w:p w14:paraId="428B12DA" w14:textId="77777777" w:rsidR="000365EC" w:rsidRPr="00AB4BB1" w:rsidRDefault="000365EC" w:rsidP="009A48E3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080" w:type="dxa"/>
          </w:tcPr>
          <w:p w14:paraId="6C5F1E2B" w14:textId="77777777" w:rsidR="000365EC" w:rsidRPr="003F232B" w:rsidRDefault="001B0F28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COM</w:t>
            </w:r>
            <w:r w:rsidR="009A48E3">
              <w:rPr>
                <w:color w:val="000000"/>
                <w:sz w:val="16"/>
                <w:szCs w:val="16"/>
              </w:rPr>
              <w:t xml:space="preserve"> (P) </w:t>
            </w:r>
            <w:r>
              <w:rPr>
                <w:color w:val="000000"/>
                <w:sz w:val="16"/>
                <w:szCs w:val="16"/>
              </w:rPr>
              <w:t>II BRF   A(1-3) B</w:t>
            </w:r>
            <w:r w:rsidR="009A48E3">
              <w:rPr>
                <w:color w:val="000000"/>
                <w:sz w:val="16"/>
                <w:szCs w:val="16"/>
              </w:rPr>
              <w:t xml:space="preserve"> (4-6)</w:t>
            </w:r>
          </w:p>
        </w:tc>
        <w:tc>
          <w:tcPr>
            <w:tcW w:w="990" w:type="dxa"/>
          </w:tcPr>
          <w:p w14:paraId="181543D2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D78DDC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365EC" w:rsidRPr="003F232B" w14:paraId="5B9D1C2A" w14:textId="77777777" w:rsidTr="00FB0CA9">
        <w:trPr>
          <w:trHeight w:val="1037"/>
        </w:trPr>
        <w:tc>
          <w:tcPr>
            <w:tcW w:w="1154" w:type="dxa"/>
          </w:tcPr>
          <w:p w14:paraId="51862496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22365E71" w14:textId="77777777" w:rsidR="000365EC" w:rsidRDefault="000365EC" w:rsidP="000365EC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JYOTI KUMARI</w:t>
            </w:r>
          </w:p>
        </w:tc>
        <w:tc>
          <w:tcPr>
            <w:tcW w:w="1350" w:type="dxa"/>
          </w:tcPr>
          <w:p w14:paraId="1AD1E7A0" w14:textId="77777777" w:rsidR="000365EC" w:rsidRPr="003F232B" w:rsidRDefault="009F0554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F00194">
              <w:rPr>
                <w:sz w:val="16"/>
                <w:szCs w:val="16"/>
              </w:rPr>
              <w:t>(P) II B CORP</w:t>
            </w:r>
            <w:r>
              <w:rPr>
                <w:sz w:val="16"/>
                <w:szCs w:val="16"/>
              </w:rPr>
              <w:t>. A/C (1-6)</w:t>
            </w:r>
          </w:p>
        </w:tc>
        <w:tc>
          <w:tcPr>
            <w:tcW w:w="1350" w:type="dxa"/>
          </w:tcPr>
          <w:p w14:paraId="01AF9F0C" w14:textId="77777777" w:rsidR="000365EC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75527F" w14:textId="77777777" w:rsidR="000365EC" w:rsidRPr="00F00194" w:rsidRDefault="00F00194" w:rsidP="00036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COM </w:t>
            </w:r>
            <w:r w:rsidR="009F0554">
              <w:rPr>
                <w:sz w:val="16"/>
                <w:szCs w:val="16"/>
              </w:rPr>
              <w:t xml:space="preserve">(H) </w:t>
            </w:r>
            <w:r>
              <w:rPr>
                <w:sz w:val="16"/>
                <w:szCs w:val="16"/>
              </w:rPr>
              <w:t>II CORP</w:t>
            </w:r>
            <w:r w:rsidR="009F0554">
              <w:rPr>
                <w:sz w:val="16"/>
                <w:szCs w:val="16"/>
              </w:rPr>
              <w:t>. A/C</w:t>
            </w:r>
            <w:r w:rsidR="00F561F3">
              <w:rPr>
                <w:sz w:val="16"/>
                <w:szCs w:val="16"/>
              </w:rPr>
              <w:t xml:space="preserve">  </w:t>
            </w:r>
            <w:r w:rsidR="009F0554">
              <w:rPr>
                <w:sz w:val="16"/>
                <w:szCs w:val="16"/>
              </w:rPr>
              <w:t xml:space="preserve"> (1-6)</w:t>
            </w:r>
          </w:p>
        </w:tc>
        <w:tc>
          <w:tcPr>
            <w:tcW w:w="1170" w:type="dxa"/>
          </w:tcPr>
          <w:p w14:paraId="34EAA263" w14:textId="77777777" w:rsidR="000365EC" w:rsidRPr="009524D8" w:rsidRDefault="000365EC" w:rsidP="000365E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28648F0D" w14:textId="77777777" w:rsidR="000365EC" w:rsidRDefault="009F0554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.COM</w:t>
            </w:r>
            <w:r w:rsidR="00F0019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P</w:t>
            </w:r>
            <w:r w:rsidR="00F00194">
              <w:rPr>
                <w:sz w:val="16"/>
                <w:szCs w:val="16"/>
              </w:rPr>
              <w:t>) II B</w:t>
            </w:r>
            <w:r>
              <w:rPr>
                <w:sz w:val="16"/>
                <w:szCs w:val="16"/>
              </w:rPr>
              <w:t xml:space="preserve">    CORP. LAW (1-6)</w:t>
            </w:r>
          </w:p>
        </w:tc>
        <w:tc>
          <w:tcPr>
            <w:tcW w:w="1440" w:type="dxa"/>
          </w:tcPr>
          <w:p w14:paraId="34D0AC75" w14:textId="77777777" w:rsidR="000365EC" w:rsidRDefault="00F00194" w:rsidP="00F0019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.COM </w:t>
            </w:r>
            <w:r w:rsidR="009F0554">
              <w:rPr>
                <w:color w:val="000000"/>
                <w:sz w:val="16"/>
                <w:szCs w:val="16"/>
              </w:rPr>
              <w:t xml:space="preserve"> (H)</w:t>
            </w:r>
            <w:r>
              <w:rPr>
                <w:color w:val="000000"/>
                <w:sz w:val="16"/>
                <w:szCs w:val="16"/>
              </w:rPr>
              <w:t xml:space="preserve"> I FUNDAMENTAL OF ECO </w:t>
            </w:r>
            <w:r w:rsidR="00F561F3">
              <w:rPr>
                <w:color w:val="000000"/>
                <w:sz w:val="16"/>
                <w:szCs w:val="16"/>
              </w:rPr>
              <w:t xml:space="preserve"> </w:t>
            </w:r>
            <w:r w:rsidR="009F0554">
              <w:rPr>
                <w:color w:val="000000"/>
                <w:sz w:val="16"/>
                <w:szCs w:val="16"/>
              </w:rPr>
              <w:t>(1-6)</w:t>
            </w:r>
          </w:p>
        </w:tc>
        <w:tc>
          <w:tcPr>
            <w:tcW w:w="1080" w:type="dxa"/>
          </w:tcPr>
          <w:p w14:paraId="4474C9F6" w14:textId="77777777" w:rsidR="000365EC" w:rsidRPr="001170CA" w:rsidRDefault="000365EC" w:rsidP="000365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F74CAD1" w14:textId="77777777" w:rsidR="000365EC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9595B5" w14:textId="77777777" w:rsidR="000365EC" w:rsidRPr="003F232B" w:rsidRDefault="000365EC" w:rsidP="000365E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A4E41" w:rsidRPr="003F232B" w14:paraId="4A87B7BC" w14:textId="77777777" w:rsidTr="00FB0CA9">
        <w:trPr>
          <w:trHeight w:val="1037"/>
        </w:trPr>
        <w:tc>
          <w:tcPr>
            <w:tcW w:w="1154" w:type="dxa"/>
          </w:tcPr>
          <w:p w14:paraId="354E682D" w14:textId="77777777" w:rsidR="002A4E41" w:rsidRDefault="002A4E41" w:rsidP="002A4E41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</w:p>
          <w:p w14:paraId="1BFF55ED" w14:textId="77777777" w:rsidR="002A4E41" w:rsidRDefault="002A4E41" w:rsidP="002A4E41">
            <w:pPr>
              <w:spacing w:after="0" w:line="240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AWAN KUMAR</w:t>
            </w:r>
          </w:p>
        </w:tc>
        <w:tc>
          <w:tcPr>
            <w:tcW w:w="1350" w:type="dxa"/>
          </w:tcPr>
          <w:p w14:paraId="2D9014D4" w14:textId="77777777" w:rsidR="002A4E41" w:rsidRPr="003F232B" w:rsidRDefault="002A4E41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7BD78B" w14:textId="77777777" w:rsidR="002A4E41" w:rsidRDefault="002A4E41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908B0C3" w14:textId="77777777" w:rsidR="002A4E41" w:rsidRPr="007838F1" w:rsidRDefault="003F5E15" w:rsidP="009A4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COM </w:t>
            </w:r>
            <w:r w:rsidR="009A48E3">
              <w:rPr>
                <w:sz w:val="18"/>
                <w:szCs w:val="18"/>
              </w:rPr>
              <w:t>(P)</w:t>
            </w:r>
            <w:r>
              <w:rPr>
                <w:sz w:val="18"/>
                <w:szCs w:val="18"/>
              </w:rPr>
              <w:t xml:space="preserve"> I A</w:t>
            </w:r>
            <w:r w:rsidR="009A48E3">
              <w:rPr>
                <w:sz w:val="18"/>
                <w:szCs w:val="18"/>
              </w:rPr>
              <w:t xml:space="preserve">  FINANCIAL A/C (1-6)</w:t>
            </w:r>
          </w:p>
        </w:tc>
        <w:tc>
          <w:tcPr>
            <w:tcW w:w="1170" w:type="dxa"/>
          </w:tcPr>
          <w:p w14:paraId="4D71E455" w14:textId="77777777" w:rsidR="002A4E41" w:rsidRDefault="003F5E15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COM (</w:t>
            </w:r>
            <w:r w:rsidR="009A48E3">
              <w:rPr>
                <w:color w:val="000000"/>
                <w:sz w:val="16"/>
                <w:szCs w:val="16"/>
              </w:rPr>
              <w:t>P</w:t>
            </w:r>
            <w:r>
              <w:rPr>
                <w:color w:val="000000"/>
                <w:sz w:val="16"/>
                <w:szCs w:val="16"/>
              </w:rPr>
              <w:t>) II B BUS</w:t>
            </w:r>
            <w:r w:rsidR="009A48E3">
              <w:rPr>
                <w:color w:val="000000"/>
                <w:sz w:val="16"/>
                <w:szCs w:val="16"/>
              </w:rPr>
              <w:t>. STATS (1</w:t>
            </w:r>
            <w:r w:rsidR="002A4E41">
              <w:rPr>
                <w:color w:val="000000"/>
                <w:sz w:val="16"/>
                <w:szCs w:val="16"/>
              </w:rPr>
              <w:t>-6)</w:t>
            </w:r>
          </w:p>
        </w:tc>
        <w:tc>
          <w:tcPr>
            <w:tcW w:w="1136" w:type="dxa"/>
          </w:tcPr>
          <w:p w14:paraId="25517343" w14:textId="77777777" w:rsidR="002A4E41" w:rsidRDefault="002A4E41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BF97C6" w14:textId="77777777" w:rsidR="002A4E41" w:rsidRDefault="002A4E41" w:rsidP="009A4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OM</w:t>
            </w:r>
            <w:r w:rsidR="009A48E3">
              <w:rPr>
                <w:sz w:val="18"/>
                <w:szCs w:val="18"/>
              </w:rPr>
              <w:t xml:space="preserve"> (P) </w:t>
            </w:r>
            <w:r w:rsidR="003F5E15">
              <w:rPr>
                <w:sz w:val="18"/>
                <w:szCs w:val="18"/>
              </w:rPr>
              <w:t>II B BOR (4-6)</w:t>
            </w:r>
          </w:p>
          <w:p w14:paraId="112E56E2" w14:textId="77777777" w:rsidR="009A48E3" w:rsidRPr="00572D43" w:rsidRDefault="003F5E15" w:rsidP="009A4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COM </w:t>
            </w:r>
            <w:r w:rsidR="009A48E3">
              <w:rPr>
                <w:sz w:val="18"/>
                <w:szCs w:val="18"/>
              </w:rPr>
              <w:t xml:space="preserve">(P) </w:t>
            </w:r>
            <w:r>
              <w:rPr>
                <w:sz w:val="18"/>
                <w:szCs w:val="18"/>
              </w:rPr>
              <w:t>III</w:t>
            </w:r>
            <w:r w:rsidR="009A48E3">
              <w:rPr>
                <w:sz w:val="18"/>
                <w:szCs w:val="18"/>
              </w:rPr>
              <w:t xml:space="preserve"> </w:t>
            </w:r>
            <w:r w:rsidR="00FE4501">
              <w:rPr>
                <w:sz w:val="18"/>
                <w:szCs w:val="18"/>
              </w:rPr>
              <w:t>B</w:t>
            </w:r>
            <w:r w:rsidR="00135211">
              <w:rPr>
                <w:sz w:val="18"/>
                <w:szCs w:val="18"/>
              </w:rPr>
              <w:t xml:space="preserve"> ESSB </w:t>
            </w:r>
            <w:r w:rsidR="00FE4501">
              <w:rPr>
                <w:sz w:val="18"/>
                <w:szCs w:val="18"/>
              </w:rPr>
              <w:t>(1-3</w:t>
            </w:r>
            <w:r w:rsidR="00135211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9C7C84F" w14:textId="77777777" w:rsidR="002A4E41" w:rsidRPr="00FC7227" w:rsidRDefault="002A4E41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5C5EFB" w14:textId="77777777" w:rsidR="00FE4501" w:rsidRDefault="00135211" w:rsidP="002A4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COM. (P) </w:t>
            </w:r>
            <w:r w:rsidR="00FE4501">
              <w:rPr>
                <w:sz w:val="18"/>
                <w:szCs w:val="18"/>
              </w:rPr>
              <w:t>II  BOR A  (1-3)</w:t>
            </w:r>
          </w:p>
          <w:p w14:paraId="32B4ACAF" w14:textId="77777777" w:rsidR="002A4E41" w:rsidRPr="001170CA" w:rsidRDefault="00FE4501" w:rsidP="002A4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 </w:t>
            </w:r>
            <w:r w:rsidR="00135211">
              <w:rPr>
                <w:sz w:val="18"/>
                <w:szCs w:val="18"/>
              </w:rPr>
              <w:t>(4-6)</w:t>
            </w:r>
          </w:p>
        </w:tc>
        <w:tc>
          <w:tcPr>
            <w:tcW w:w="900" w:type="dxa"/>
          </w:tcPr>
          <w:p w14:paraId="585185D2" w14:textId="77777777" w:rsidR="002A4E41" w:rsidRPr="003F232B" w:rsidRDefault="002A4E41" w:rsidP="002A4E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53A07718" w14:textId="77777777" w:rsidR="00EB3514" w:rsidRPr="003F232B" w:rsidRDefault="00EB3514" w:rsidP="003313CC">
      <w:pPr>
        <w:spacing w:after="0" w:line="240" w:lineRule="auto"/>
        <w:rPr>
          <w:b/>
          <w:sz w:val="16"/>
          <w:szCs w:val="16"/>
        </w:rPr>
      </w:pPr>
    </w:p>
    <w:p w14:paraId="4E05BEB7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D725B01" w14:textId="77777777" w:rsidR="00C66839" w:rsidRPr="003F232B" w:rsidRDefault="00C66839" w:rsidP="00C66839">
      <w:pPr>
        <w:pStyle w:val="NoSpacing"/>
        <w:ind w:left="7920" w:firstLine="720"/>
        <w:rPr>
          <w:sz w:val="16"/>
          <w:szCs w:val="16"/>
        </w:rPr>
      </w:pPr>
      <w:r w:rsidRPr="003F232B">
        <w:rPr>
          <w:sz w:val="16"/>
          <w:szCs w:val="16"/>
        </w:rPr>
        <w:t>Principal</w:t>
      </w:r>
    </w:p>
    <w:p w14:paraId="371A1E1D" w14:textId="77777777" w:rsidR="00C66839" w:rsidRPr="00750F8B" w:rsidRDefault="00C66839" w:rsidP="00750F8B">
      <w:pPr>
        <w:pStyle w:val="NoSpacing"/>
        <w:rPr>
          <w:sz w:val="16"/>
          <w:szCs w:val="16"/>
        </w:rPr>
      </w:pP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</w:r>
      <w:r w:rsidRPr="003F232B">
        <w:rPr>
          <w:sz w:val="16"/>
          <w:szCs w:val="16"/>
        </w:rPr>
        <w:tab/>
        <w:t xml:space="preserve">             College Faridabad</w:t>
      </w:r>
    </w:p>
    <w:p w14:paraId="000215D5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B0C30F1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DBE7FF8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20401C72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5690029A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DC0A8D5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1319D9E2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1C87928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2DCED5D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508AEFF6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D248EC6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E863D09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EE06CE4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02BE52F4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5A811250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24A85F55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A5E094E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497F5D7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4BF004A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E7ADFC9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AE8181A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4F1A7D7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5C0A977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B320336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08B20550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082879C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1A993255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022CA560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05D0F3B9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3C22BB41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1B767C2E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2B86B785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A3B35BE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C899E59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68CC4DA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2168B73D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94A630C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5C68C90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D0B5BE8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7D1CD30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6B998A7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922464A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42EF5608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72C43FE1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DD385CF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66C145C4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1F9E5BE1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19377AE4" w14:textId="77777777" w:rsidR="00C66839" w:rsidRPr="003F232B" w:rsidRDefault="00C66839" w:rsidP="003313CC">
      <w:pPr>
        <w:spacing w:after="0" w:line="240" w:lineRule="auto"/>
        <w:rPr>
          <w:b/>
          <w:sz w:val="16"/>
          <w:szCs w:val="16"/>
        </w:rPr>
      </w:pPr>
    </w:p>
    <w:p w14:paraId="0072407E" w14:textId="77777777" w:rsidR="00C66839" w:rsidRPr="00924E02" w:rsidRDefault="00C66839" w:rsidP="00924E02">
      <w:pPr>
        <w:pStyle w:val="NoSpacing"/>
        <w:rPr>
          <w:sz w:val="16"/>
          <w:szCs w:val="16"/>
        </w:rPr>
      </w:pPr>
    </w:p>
    <w:sectPr w:rsidR="00C66839" w:rsidRPr="00924E02" w:rsidSect="00A61A94">
      <w:pgSz w:w="12240" w:h="15840" w:code="1"/>
      <w:pgMar w:top="27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38"/>
    <w:multiLevelType w:val="hybridMultilevel"/>
    <w:tmpl w:val="73EE09F8"/>
    <w:lvl w:ilvl="0" w:tplc="381E27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14"/>
    <w:rsid w:val="0000651B"/>
    <w:rsid w:val="0000784B"/>
    <w:rsid w:val="000105CE"/>
    <w:rsid w:val="000139AC"/>
    <w:rsid w:val="00024A18"/>
    <w:rsid w:val="0003000A"/>
    <w:rsid w:val="0003141D"/>
    <w:rsid w:val="000340E7"/>
    <w:rsid w:val="000365EC"/>
    <w:rsid w:val="00042B66"/>
    <w:rsid w:val="00046036"/>
    <w:rsid w:val="000574A3"/>
    <w:rsid w:val="00057F41"/>
    <w:rsid w:val="0006073A"/>
    <w:rsid w:val="0006532A"/>
    <w:rsid w:val="00065FBC"/>
    <w:rsid w:val="0006604B"/>
    <w:rsid w:val="00070B2C"/>
    <w:rsid w:val="0007492A"/>
    <w:rsid w:val="00077693"/>
    <w:rsid w:val="0008223E"/>
    <w:rsid w:val="00083E22"/>
    <w:rsid w:val="00086122"/>
    <w:rsid w:val="00092927"/>
    <w:rsid w:val="00094D5F"/>
    <w:rsid w:val="00096FF8"/>
    <w:rsid w:val="000979AA"/>
    <w:rsid w:val="000A76C7"/>
    <w:rsid w:val="000B473C"/>
    <w:rsid w:val="000C3FD7"/>
    <w:rsid w:val="000C6942"/>
    <w:rsid w:val="000D2D08"/>
    <w:rsid w:val="000D3351"/>
    <w:rsid w:val="000D6EB9"/>
    <w:rsid w:val="000E2AF9"/>
    <w:rsid w:val="000E4E63"/>
    <w:rsid w:val="000F2E19"/>
    <w:rsid w:val="000F6406"/>
    <w:rsid w:val="000F7061"/>
    <w:rsid w:val="00112BE3"/>
    <w:rsid w:val="00115CC9"/>
    <w:rsid w:val="001170CA"/>
    <w:rsid w:val="00117702"/>
    <w:rsid w:val="0012036E"/>
    <w:rsid w:val="00124FA4"/>
    <w:rsid w:val="00125775"/>
    <w:rsid w:val="001306B8"/>
    <w:rsid w:val="0013076A"/>
    <w:rsid w:val="00130C1D"/>
    <w:rsid w:val="00135211"/>
    <w:rsid w:val="00137FB6"/>
    <w:rsid w:val="0014555C"/>
    <w:rsid w:val="00145FA3"/>
    <w:rsid w:val="00153A53"/>
    <w:rsid w:val="001577EF"/>
    <w:rsid w:val="0016031A"/>
    <w:rsid w:val="00162953"/>
    <w:rsid w:val="00162E4A"/>
    <w:rsid w:val="00164C41"/>
    <w:rsid w:val="00166A3E"/>
    <w:rsid w:val="00170808"/>
    <w:rsid w:val="00174157"/>
    <w:rsid w:val="0017545C"/>
    <w:rsid w:val="0017623D"/>
    <w:rsid w:val="0018248D"/>
    <w:rsid w:val="00187FF0"/>
    <w:rsid w:val="001940BE"/>
    <w:rsid w:val="001949A6"/>
    <w:rsid w:val="001961A7"/>
    <w:rsid w:val="001A581C"/>
    <w:rsid w:val="001A6A31"/>
    <w:rsid w:val="001B0F28"/>
    <w:rsid w:val="001B1477"/>
    <w:rsid w:val="001B31BC"/>
    <w:rsid w:val="001B53C9"/>
    <w:rsid w:val="001C01A1"/>
    <w:rsid w:val="001C4078"/>
    <w:rsid w:val="001D0BC7"/>
    <w:rsid w:val="001D5FFD"/>
    <w:rsid w:val="001F17AE"/>
    <w:rsid w:val="001F1BB7"/>
    <w:rsid w:val="00201057"/>
    <w:rsid w:val="00201B72"/>
    <w:rsid w:val="00202728"/>
    <w:rsid w:val="00203E8F"/>
    <w:rsid w:val="00206B9F"/>
    <w:rsid w:val="002072A7"/>
    <w:rsid w:val="00216500"/>
    <w:rsid w:val="00220883"/>
    <w:rsid w:val="00223D01"/>
    <w:rsid w:val="00227806"/>
    <w:rsid w:val="002300E8"/>
    <w:rsid w:val="0023084E"/>
    <w:rsid w:val="00231342"/>
    <w:rsid w:val="00232A08"/>
    <w:rsid w:val="00236619"/>
    <w:rsid w:val="00240E5A"/>
    <w:rsid w:val="00241A06"/>
    <w:rsid w:val="00241AF3"/>
    <w:rsid w:val="0024318F"/>
    <w:rsid w:val="00244302"/>
    <w:rsid w:val="00254EB3"/>
    <w:rsid w:val="0025751E"/>
    <w:rsid w:val="00260AE8"/>
    <w:rsid w:val="00267E07"/>
    <w:rsid w:val="00270886"/>
    <w:rsid w:val="00270C73"/>
    <w:rsid w:val="00270CD4"/>
    <w:rsid w:val="002762EE"/>
    <w:rsid w:val="00276455"/>
    <w:rsid w:val="0028096D"/>
    <w:rsid w:val="0028185F"/>
    <w:rsid w:val="0028250B"/>
    <w:rsid w:val="00283958"/>
    <w:rsid w:val="00284BC7"/>
    <w:rsid w:val="002873F0"/>
    <w:rsid w:val="00287537"/>
    <w:rsid w:val="002938FA"/>
    <w:rsid w:val="002953C1"/>
    <w:rsid w:val="00296934"/>
    <w:rsid w:val="0029703A"/>
    <w:rsid w:val="002A2955"/>
    <w:rsid w:val="002A4E41"/>
    <w:rsid w:val="002B511B"/>
    <w:rsid w:val="002C5939"/>
    <w:rsid w:val="002D3BE1"/>
    <w:rsid w:val="002D7F77"/>
    <w:rsid w:val="002E0E05"/>
    <w:rsid w:val="002E2476"/>
    <w:rsid w:val="002E565B"/>
    <w:rsid w:val="002F0743"/>
    <w:rsid w:val="002F1C36"/>
    <w:rsid w:val="002F565F"/>
    <w:rsid w:val="00300862"/>
    <w:rsid w:val="00305208"/>
    <w:rsid w:val="00305557"/>
    <w:rsid w:val="00307140"/>
    <w:rsid w:val="00311468"/>
    <w:rsid w:val="0031549E"/>
    <w:rsid w:val="00315B84"/>
    <w:rsid w:val="003313CC"/>
    <w:rsid w:val="0033644C"/>
    <w:rsid w:val="003416AD"/>
    <w:rsid w:val="00352186"/>
    <w:rsid w:val="00352A0B"/>
    <w:rsid w:val="00355F3D"/>
    <w:rsid w:val="00357078"/>
    <w:rsid w:val="00362D39"/>
    <w:rsid w:val="00365C42"/>
    <w:rsid w:val="0037179D"/>
    <w:rsid w:val="0037637E"/>
    <w:rsid w:val="00377013"/>
    <w:rsid w:val="0038280B"/>
    <w:rsid w:val="003832CB"/>
    <w:rsid w:val="00385D72"/>
    <w:rsid w:val="00392F13"/>
    <w:rsid w:val="00397DD9"/>
    <w:rsid w:val="00397EFB"/>
    <w:rsid w:val="003A53C5"/>
    <w:rsid w:val="003B51DA"/>
    <w:rsid w:val="003B572C"/>
    <w:rsid w:val="003B6A94"/>
    <w:rsid w:val="003B7740"/>
    <w:rsid w:val="003C2693"/>
    <w:rsid w:val="003D0688"/>
    <w:rsid w:val="003D192E"/>
    <w:rsid w:val="003D1EEC"/>
    <w:rsid w:val="003D24FA"/>
    <w:rsid w:val="003D34A0"/>
    <w:rsid w:val="003D452E"/>
    <w:rsid w:val="003D77FC"/>
    <w:rsid w:val="003E5A24"/>
    <w:rsid w:val="003F1E2F"/>
    <w:rsid w:val="003F232B"/>
    <w:rsid w:val="003F440E"/>
    <w:rsid w:val="003F4ECA"/>
    <w:rsid w:val="003F5E15"/>
    <w:rsid w:val="003F6C7B"/>
    <w:rsid w:val="00400291"/>
    <w:rsid w:val="00401315"/>
    <w:rsid w:val="0040373E"/>
    <w:rsid w:val="00405E2B"/>
    <w:rsid w:val="004105FA"/>
    <w:rsid w:val="00412D09"/>
    <w:rsid w:val="004136FB"/>
    <w:rsid w:val="00414444"/>
    <w:rsid w:val="00414AB1"/>
    <w:rsid w:val="00415C3B"/>
    <w:rsid w:val="00417731"/>
    <w:rsid w:val="0042044E"/>
    <w:rsid w:val="00421DCB"/>
    <w:rsid w:val="0042243F"/>
    <w:rsid w:val="00422839"/>
    <w:rsid w:val="00425DF8"/>
    <w:rsid w:val="004361E9"/>
    <w:rsid w:val="00437DF9"/>
    <w:rsid w:val="00442E3F"/>
    <w:rsid w:val="00446452"/>
    <w:rsid w:val="0044745C"/>
    <w:rsid w:val="00452D12"/>
    <w:rsid w:val="00463141"/>
    <w:rsid w:val="00466F97"/>
    <w:rsid w:val="00470BFF"/>
    <w:rsid w:val="004714A1"/>
    <w:rsid w:val="00484709"/>
    <w:rsid w:val="004B4164"/>
    <w:rsid w:val="004B49C8"/>
    <w:rsid w:val="004D2C30"/>
    <w:rsid w:val="004D4614"/>
    <w:rsid w:val="004D5275"/>
    <w:rsid w:val="004E2B92"/>
    <w:rsid w:val="004E6705"/>
    <w:rsid w:val="004E7A41"/>
    <w:rsid w:val="004F3EF8"/>
    <w:rsid w:val="004F4C46"/>
    <w:rsid w:val="00501BA4"/>
    <w:rsid w:val="00503460"/>
    <w:rsid w:val="00511A8A"/>
    <w:rsid w:val="00511EB5"/>
    <w:rsid w:val="00514453"/>
    <w:rsid w:val="0052050E"/>
    <w:rsid w:val="00521B64"/>
    <w:rsid w:val="00521CF5"/>
    <w:rsid w:val="00522B84"/>
    <w:rsid w:val="00523781"/>
    <w:rsid w:val="005248BB"/>
    <w:rsid w:val="00526214"/>
    <w:rsid w:val="00535D57"/>
    <w:rsid w:val="00537200"/>
    <w:rsid w:val="005448B6"/>
    <w:rsid w:val="005456F5"/>
    <w:rsid w:val="00547110"/>
    <w:rsid w:val="005511BE"/>
    <w:rsid w:val="00552D73"/>
    <w:rsid w:val="005649C0"/>
    <w:rsid w:val="00572D43"/>
    <w:rsid w:val="00574E7E"/>
    <w:rsid w:val="00575C26"/>
    <w:rsid w:val="00591C30"/>
    <w:rsid w:val="00593710"/>
    <w:rsid w:val="00595A77"/>
    <w:rsid w:val="005A0EE3"/>
    <w:rsid w:val="005A75D6"/>
    <w:rsid w:val="005A75F3"/>
    <w:rsid w:val="005B04B5"/>
    <w:rsid w:val="005B0723"/>
    <w:rsid w:val="005B22DB"/>
    <w:rsid w:val="005B7E77"/>
    <w:rsid w:val="005C3785"/>
    <w:rsid w:val="005D0C02"/>
    <w:rsid w:val="005D3E34"/>
    <w:rsid w:val="005D594D"/>
    <w:rsid w:val="005D6465"/>
    <w:rsid w:val="005D652D"/>
    <w:rsid w:val="005D7C89"/>
    <w:rsid w:val="005E3D43"/>
    <w:rsid w:val="005E7B3A"/>
    <w:rsid w:val="005F50E3"/>
    <w:rsid w:val="005F74BA"/>
    <w:rsid w:val="005F7C6F"/>
    <w:rsid w:val="00606BB4"/>
    <w:rsid w:val="006078AD"/>
    <w:rsid w:val="0061060C"/>
    <w:rsid w:val="006177D8"/>
    <w:rsid w:val="006177F6"/>
    <w:rsid w:val="00620372"/>
    <w:rsid w:val="00620894"/>
    <w:rsid w:val="00621F73"/>
    <w:rsid w:val="006223DE"/>
    <w:rsid w:val="0063251D"/>
    <w:rsid w:val="0065164A"/>
    <w:rsid w:val="00653275"/>
    <w:rsid w:val="00654A4C"/>
    <w:rsid w:val="006558C6"/>
    <w:rsid w:val="006631BD"/>
    <w:rsid w:val="00665531"/>
    <w:rsid w:val="006727EB"/>
    <w:rsid w:val="006767A4"/>
    <w:rsid w:val="00677EF2"/>
    <w:rsid w:val="0068003E"/>
    <w:rsid w:val="00683C22"/>
    <w:rsid w:val="006846AB"/>
    <w:rsid w:val="00684F18"/>
    <w:rsid w:val="00686D1A"/>
    <w:rsid w:val="00692CB2"/>
    <w:rsid w:val="006949BF"/>
    <w:rsid w:val="00697B54"/>
    <w:rsid w:val="006A1D90"/>
    <w:rsid w:val="006A6299"/>
    <w:rsid w:val="006A7452"/>
    <w:rsid w:val="006B4A20"/>
    <w:rsid w:val="006B58C7"/>
    <w:rsid w:val="006B6502"/>
    <w:rsid w:val="006C0854"/>
    <w:rsid w:val="006C229B"/>
    <w:rsid w:val="006D7556"/>
    <w:rsid w:val="006E0504"/>
    <w:rsid w:val="006E105B"/>
    <w:rsid w:val="006E45D1"/>
    <w:rsid w:val="006E6E3D"/>
    <w:rsid w:val="006F086C"/>
    <w:rsid w:val="006F4664"/>
    <w:rsid w:val="006F4DF8"/>
    <w:rsid w:val="006F596B"/>
    <w:rsid w:val="006F6B9E"/>
    <w:rsid w:val="00703D98"/>
    <w:rsid w:val="00704754"/>
    <w:rsid w:val="0071399A"/>
    <w:rsid w:val="00721DA6"/>
    <w:rsid w:val="00724EBA"/>
    <w:rsid w:val="007250EC"/>
    <w:rsid w:val="007253CF"/>
    <w:rsid w:val="00725976"/>
    <w:rsid w:val="00730A04"/>
    <w:rsid w:val="00732AFC"/>
    <w:rsid w:val="00733E34"/>
    <w:rsid w:val="007340A2"/>
    <w:rsid w:val="00735F17"/>
    <w:rsid w:val="00736E9B"/>
    <w:rsid w:val="00740500"/>
    <w:rsid w:val="0074186E"/>
    <w:rsid w:val="00746235"/>
    <w:rsid w:val="00750F8B"/>
    <w:rsid w:val="007576C5"/>
    <w:rsid w:val="00757D1A"/>
    <w:rsid w:val="00773A6A"/>
    <w:rsid w:val="00774EE6"/>
    <w:rsid w:val="00781307"/>
    <w:rsid w:val="00782604"/>
    <w:rsid w:val="007838F1"/>
    <w:rsid w:val="0078556B"/>
    <w:rsid w:val="007943AD"/>
    <w:rsid w:val="00795525"/>
    <w:rsid w:val="007978ED"/>
    <w:rsid w:val="007A7717"/>
    <w:rsid w:val="007B128B"/>
    <w:rsid w:val="007B19B4"/>
    <w:rsid w:val="007B25CE"/>
    <w:rsid w:val="007B27F1"/>
    <w:rsid w:val="007B5DC9"/>
    <w:rsid w:val="007B7428"/>
    <w:rsid w:val="007B7F82"/>
    <w:rsid w:val="007C4070"/>
    <w:rsid w:val="007C574B"/>
    <w:rsid w:val="007D5ABB"/>
    <w:rsid w:val="007D60CF"/>
    <w:rsid w:val="007F36FC"/>
    <w:rsid w:val="0080174C"/>
    <w:rsid w:val="00813BA8"/>
    <w:rsid w:val="00824AD6"/>
    <w:rsid w:val="00825F96"/>
    <w:rsid w:val="00831E85"/>
    <w:rsid w:val="00831F2A"/>
    <w:rsid w:val="00834280"/>
    <w:rsid w:val="00842FFE"/>
    <w:rsid w:val="00844AF7"/>
    <w:rsid w:val="0084536B"/>
    <w:rsid w:val="00845CDE"/>
    <w:rsid w:val="008501E2"/>
    <w:rsid w:val="00855E78"/>
    <w:rsid w:val="00860409"/>
    <w:rsid w:val="0086054E"/>
    <w:rsid w:val="00860A6F"/>
    <w:rsid w:val="008648AE"/>
    <w:rsid w:val="00875616"/>
    <w:rsid w:val="00875BA9"/>
    <w:rsid w:val="0088366D"/>
    <w:rsid w:val="008842FC"/>
    <w:rsid w:val="00884A0C"/>
    <w:rsid w:val="00885AA9"/>
    <w:rsid w:val="0089035F"/>
    <w:rsid w:val="00892964"/>
    <w:rsid w:val="008961D8"/>
    <w:rsid w:val="008A02A4"/>
    <w:rsid w:val="008A127B"/>
    <w:rsid w:val="008A1E3B"/>
    <w:rsid w:val="008A3039"/>
    <w:rsid w:val="008B12BE"/>
    <w:rsid w:val="008B452D"/>
    <w:rsid w:val="008B4CFC"/>
    <w:rsid w:val="008B7ECE"/>
    <w:rsid w:val="008C257B"/>
    <w:rsid w:val="008C756F"/>
    <w:rsid w:val="008C7C05"/>
    <w:rsid w:val="008D3D50"/>
    <w:rsid w:val="008D5A38"/>
    <w:rsid w:val="008E6E18"/>
    <w:rsid w:val="008F0A9D"/>
    <w:rsid w:val="00902E3E"/>
    <w:rsid w:val="009108B0"/>
    <w:rsid w:val="00912C13"/>
    <w:rsid w:val="009217AD"/>
    <w:rsid w:val="00922E27"/>
    <w:rsid w:val="00924E02"/>
    <w:rsid w:val="00927A50"/>
    <w:rsid w:val="00931C1B"/>
    <w:rsid w:val="00935076"/>
    <w:rsid w:val="00935D6D"/>
    <w:rsid w:val="00945E08"/>
    <w:rsid w:val="0094604B"/>
    <w:rsid w:val="00951813"/>
    <w:rsid w:val="00960D21"/>
    <w:rsid w:val="009612B3"/>
    <w:rsid w:val="00962B37"/>
    <w:rsid w:val="009704D6"/>
    <w:rsid w:val="00972E4D"/>
    <w:rsid w:val="00973DE8"/>
    <w:rsid w:val="00980747"/>
    <w:rsid w:val="00986753"/>
    <w:rsid w:val="009878C5"/>
    <w:rsid w:val="00992191"/>
    <w:rsid w:val="0099361E"/>
    <w:rsid w:val="0099652C"/>
    <w:rsid w:val="00996E94"/>
    <w:rsid w:val="0099727A"/>
    <w:rsid w:val="009A3248"/>
    <w:rsid w:val="009A36CF"/>
    <w:rsid w:val="009A48E3"/>
    <w:rsid w:val="009A4BF6"/>
    <w:rsid w:val="009A5A5D"/>
    <w:rsid w:val="009B1219"/>
    <w:rsid w:val="009B580C"/>
    <w:rsid w:val="009C2081"/>
    <w:rsid w:val="009C46DF"/>
    <w:rsid w:val="009D04B1"/>
    <w:rsid w:val="009D281E"/>
    <w:rsid w:val="009D2E4A"/>
    <w:rsid w:val="009D3F7B"/>
    <w:rsid w:val="009D74F3"/>
    <w:rsid w:val="009E1B00"/>
    <w:rsid w:val="009E3D7D"/>
    <w:rsid w:val="009E528B"/>
    <w:rsid w:val="009E76C4"/>
    <w:rsid w:val="009F0554"/>
    <w:rsid w:val="009F0E7B"/>
    <w:rsid w:val="009F235B"/>
    <w:rsid w:val="009F2920"/>
    <w:rsid w:val="009F6B66"/>
    <w:rsid w:val="009F6D7F"/>
    <w:rsid w:val="00A0516D"/>
    <w:rsid w:val="00A115A4"/>
    <w:rsid w:val="00A124A6"/>
    <w:rsid w:val="00A16138"/>
    <w:rsid w:val="00A176AD"/>
    <w:rsid w:val="00A220FC"/>
    <w:rsid w:val="00A25234"/>
    <w:rsid w:val="00A254F4"/>
    <w:rsid w:val="00A27879"/>
    <w:rsid w:val="00A310A2"/>
    <w:rsid w:val="00A316CA"/>
    <w:rsid w:val="00A32AC1"/>
    <w:rsid w:val="00A43B95"/>
    <w:rsid w:val="00A4539F"/>
    <w:rsid w:val="00A474CA"/>
    <w:rsid w:val="00A47DDF"/>
    <w:rsid w:val="00A5268B"/>
    <w:rsid w:val="00A60D1A"/>
    <w:rsid w:val="00A61A94"/>
    <w:rsid w:val="00A652A2"/>
    <w:rsid w:val="00A65CAE"/>
    <w:rsid w:val="00A72450"/>
    <w:rsid w:val="00A8240B"/>
    <w:rsid w:val="00A82C08"/>
    <w:rsid w:val="00A83CE2"/>
    <w:rsid w:val="00A86634"/>
    <w:rsid w:val="00A86D6C"/>
    <w:rsid w:val="00A92C6F"/>
    <w:rsid w:val="00A96DF6"/>
    <w:rsid w:val="00AA495E"/>
    <w:rsid w:val="00AB1E94"/>
    <w:rsid w:val="00AB31E8"/>
    <w:rsid w:val="00AB4BB1"/>
    <w:rsid w:val="00AC61F4"/>
    <w:rsid w:val="00AC6C4A"/>
    <w:rsid w:val="00AD2AEB"/>
    <w:rsid w:val="00AD7D0E"/>
    <w:rsid w:val="00AE29E0"/>
    <w:rsid w:val="00AE3BAB"/>
    <w:rsid w:val="00AF0D7F"/>
    <w:rsid w:val="00AF40F0"/>
    <w:rsid w:val="00AF579E"/>
    <w:rsid w:val="00AF7921"/>
    <w:rsid w:val="00B01BB7"/>
    <w:rsid w:val="00B02DBF"/>
    <w:rsid w:val="00B044E7"/>
    <w:rsid w:val="00B071AC"/>
    <w:rsid w:val="00B0792A"/>
    <w:rsid w:val="00B106B2"/>
    <w:rsid w:val="00B10C4F"/>
    <w:rsid w:val="00B1139D"/>
    <w:rsid w:val="00B123EB"/>
    <w:rsid w:val="00B14E06"/>
    <w:rsid w:val="00B16F28"/>
    <w:rsid w:val="00B2031D"/>
    <w:rsid w:val="00B26DED"/>
    <w:rsid w:val="00B35B4A"/>
    <w:rsid w:val="00B50A51"/>
    <w:rsid w:val="00B5207A"/>
    <w:rsid w:val="00B530A9"/>
    <w:rsid w:val="00B545F5"/>
    <w:rsid w:val="00B61E61"/>
    <w:rsid w:val="00B6321D"/>
    <w:rsid w:val="00B639BB"/>
    <w:rsid w:val="00B72361"/>
    <w:rsid w:val="00B73945"/>
    <w:rsid w:val="00B750D7"/>
    <w:rsid w:val="00B7747C"/>
    <w:rsid w:val="00B824F9"/>
    <w:rsid w:val="00B83044"/>
    <w:rsid w:val="00B84378"/>
    <w:rsid w:val="00B9679D"/>
    <w:rsid w:val="00BA3619"/>
    <w:rsid w:val="00BA796D"/>
    <w:rsid w:val="00BB0189"/>
    <w:rsid w:val="00BB0BF2"/>
    <w:rsid w:val="00BB2BF1"/>
    <w:rsid w:val="00BB372E"/>
    <w:rsid w:val="00BB3F90"/>
    <w:rsid w:val="00BB44A5"/>
    <w:rsid w:val="00BB4A91"/>
    <w:rsid w:val="00BB587E"/>
    <w:rsid w:val="00BC2174"/>
    <w:rsid w:val="00BC4EE0"/>
    <w:rsid w:val="00BC679F"/>
    <w:rsid w:val="00BD0FCC"/>
    <w:rsid w:val="00BD2CFC"/>
    <w:rsid w:val="00BD2E89"/>
    <w:rsid w:val="00BD4250"/>
    <w:rsid w:val="00BD7D5E"/>
    <w:rsid w:val="00BE039D"/>
    <w:rsid w:val="00BE06FB"/>
    <w:rsid w:val="00BE0C88"/>
    <w:rsid w:val="00BE193B"/>
    <w:rsid w:val="00BE58E8"/>
    <w:rsid w:val="00BE7160"/>
    <w:rsid w:val="00BF371D"/>
    <w:rsid w:val="00BF5973"/>
    <w:rsid w:val="00C01569"/>
    <w:rsid w:val="00C01FBE"/>
    <w:rsid w:val="00C056D5"/>
    <w:rsid w:val="00C13137"/>
    <w:rsid w:val="00C13CEE"/>
    <w:rsid w:val="00C1432A"/>
    <w:rsid w:val="00C21D15"/>
    <w:rsid w:val="00C24842"/>
    <w:rsid w:val="00C27A18"/>
    <w:rsid w:val="00C34317"/>
    <w:rsid w:val="00C36532"/>
    <w:rsid w:val="00C427D1"/>
    <w:rsid w:val="00C46B05"/>
    <w:rsid w:val="00C577F7"/>
    <w:rsid w:val="00C611EE"/>
    <w:rsid w:val="00C6323C"/>
    <w:rsid w:val="00C63DD2"/>
    <w:rsid w:val="00C65D66"/>
    <w:rsid w:val="00C66839"/>
    <w:rsid w:val="00C70645"/>
    <w:rsid w:val="00C70B2F"/>
    <w:rsid w:val="00C74054"/>
    <w:rsid w:val="00C77243"/>
    <w:rsid w:val="00C8042D"/>
    <w:rsid w:val="00C90945"/>
    <w:rsid w:val="00C9129C"/>
    <w:rsid w:val="00C91636"/>
    <w:rsid w:val="00C91C5B"/>
    <w:rsid w:val="00CA3688"/>
    <w:rsid w:val="00CA4BF6"/>
    <w:rsid w:val="00CB010B"/>
    <w:rsid w:val="00CB1A2F"/>
    <w:rsid w:val="00CC0254"/>
    <w:rsid w:val="00CC223B"/>
    <w:rsid w:val="00CC36AB"/>
    <w:rsid w:val="00CD48A5"/>
    <w:rsid w:val="00CD5956"/>
    <w:rsid w:val="00CD6DD2"/>
    <w:rsid w:val="00CD7B41"/>
    <w:rsid w:val="00CE64D4"/>
    <w:rsid w:val="00CF0135"/>
    <w:rsid w:val="00CF287F"/>
    <w:rsid w:val="00CF464B"/>
    <w:rsid w:val="00CF602B"/>
    <w:rsid w:val="00D015D3"/>
    <w:rsid w:val="00D03BFE"/>
    <w:rsid w:val="00D05400"/>
    <w:rsid w:val="00D14BEC"/>
    <w:rsid w:val="00D219DC"/>
    <w:rsid w:val="00D251FA"/>
    <w:rsid w:val="00D26910"/>
    <w:rsid w:val="00D27ECB"/>
    <w:rsid w:val="00D3203F"/>
    <w:rsid w:val="00D364E1"/>
    <w:rsid w:val="00D37B16"/>
    <w:rsid w:val="00D4344B"/>
    <w:rsid w:val="00D54184"/>
    <w:rsid w:val="00D550F0"/>
    <w:rsid w:val="00D56BAB"/>
    <w:rsid w:val="00D6291B"/>
    <w:rsid w:val="00D71C06"/>
    <w:rsid w:val="00D77B24"/>
    <w:rsid w:val="00D80685"/>
    <w:rsid w:val="00D829ED"/>
    <w:rsid w:val="00D82B3D"/>
    <w:rsid w:val="00D913D6"/>
    <w:rsid w:val="00D9177A"/>
    <w:rsid w:val="00DA0667"/>
    <w:rsid w:val="00DA26BB"/>
    <w:rsid w:val="00DA6F48"/>
    <w:rsid w:val="00DB309A"/>
    <w:rsid w:val="00DC0177"/>
    <w:rsid w:val="00DC36F7"/>
    <w:rsid w:val="00DC38B9"/>
    <w:rsid w:val="00DC3A4A"/>
    <w:rsid w:val="00DC584D"/>
    <w:rsid w:val="00DC5EED"/>
    <w:rsid w:val="00DC75DF"/>
    <w:rsid w:val="00DD1090"/>
    <w:rsid w:val="00DD10C3"/>
    <w:rsid w:val="00DD254A"/>
    <w:rsid w:val="00DD4AC1"/>
    <w:rsid w:val="00DE2592"/>
    <w:rsid w:val="00DE5404"/>
    <w:rsid w:val="00DE5802"/>
    <w:rsid w:val="00DF0462"/>
    <w:rsid w:val="00DF6116"/>
    <w:rsid w:val="00DF673C"/>
    <w:rsid w:val="00E04DE4"/>
    <w:rsid w:val="00E10682"/>
    <w:rsid w:val="00E11A21"/>
    <w:rsid w:val="00E13C7D"/>
    <w:rsid w:val="00E2265E"/>
    <w:rsid w:val="00E226E7"/>
    <w:rsid w:val="00E257A6"/>
    <w:rsid w:val="00E26789"/>
    <w:rsid w:val="00E30620"/>
    <w:rsid w:val="00E30CF7"/>
    <w:rsid w:val="00E31242"/>
    <w:rsid w:val="00E3274B"/>
    <w:rsid w:val="00E36BF0"/>
    <w:rsid w:val="00E37C69"/>
    <w:rsid w:val="00E40855"/>
    <w:rsid w:val="00E40FEF"/>
    <w:rsid w:val="00E461D9"/>
    <w:rsid w:val="00E464FD"/>
    <w:rsid w:val="00E576DF"/>
    <w:rsid w:val="00E57B9F"/>
    <w:rsid w:val="00E603B8"/>
    <w:rsid w:val="00E61D95"/>
    <w:rsid w:val="00E64AFD"/>
    <w:rsid w:val="00E66D29"/>
    <w:rsid w:val="00E66FA5"/>
    <w:rsid w:val="00E6722C"/>
    <w:rsid w:val="00E679D1"/>
    <w:rsid w:val="00E67BDA"/>
    <w:rsid w:val="00E73308"/>
    <w:rsid w:val="00E747D1"/>
    <w:rsid w:val="00E74E4D"/>
    <w:rsid w:val="00E75A5A"/>
    <w:rsid w:val="00E75A8E"/>
    <w:rsid w:val="00E77A82"/>
    <w:rsid w:val="00E8352B"/>
    <w:rsid w:val="00E92D77"/>
    <w:rsid w:val="00E94B39"/>
    <w:rsid w:val="00E97DE2"/>
    <w:rsid w:val="00EA1B8C"/>
    <w:rsid w:val="00EA3A2A"/>
    <w:rsid w:val="00EA3DF9"/>
    <w:rsid w:val="00EB2C2A"/>
    <w:rsid w:val="00EB3514"/>
    <w:rsid w:val="00EB38DF"/>
    <w:rsid w:val="00EB5BE7"/>
    <w:rsid w:val="00EB62EB"/>
    <w:rsid w:val="00EC3135"/>
    <w:rsid w:val="00EC4766"/>
    <w:rsid w:val="00EC6C94"/>
    <w:rsid w:val="00ED0337"/>
    <w:rsid w:val="00ED16D3"/>
    <w:rsid w:val="00ED3AD6"/>
    <w:rsid w:val="00ED3F52"/>
    <w:rsid w:val="00ED4E93"/>
    <w:rsid w:val="00EE5157"/>
    <w:rsid w:val="00EE53C0"/>
    <w:rsid w:val="00EE5BDA"/>
    <w:rsid w:val="00EE68BB"/>
    <w:rsid w:val="00EE774E"/>
    <w:rsid w:val="00EF12AE"/>
    <w:rsid w:val="00F00194"/>
    <w:rsid w:val="00F011D8"/>
    <w:rsid w:val="00F046F8"/>
    <w:rsid w:val="00F06720"/>
    <w:rsid w:val="00F06C3E"/>
    <w:rsid w:val="00F07551"/>
    <w:rsid w:val="00F116CC"/>
    <w:rsid w:val="00F12FD3"/>
    <w:rsid w:val="00F1786C"/>
    <w:rsid w:val="00F2248D"/>
    <w:rsid w:val="00F22C06"/>
    <w:rsid w:val="00F25616"/>
    <w:rsid w:val="00F34B64"/>
    <w:rsid w:val="00F354E2"/>
    <w:rsid w:val="00F37B57"/>
    <w:rsid w:val="00F50FD4"/>
    <w:rsid w:val="00F53180"/>
    <w:rsid w:val="00F561F3"/>
    <w:rsid w:val="00F66942"/>
    <w:rsid w:val="00F67D8B"/>
    <w:rsid w:val="00F703C5"/>
    <w:rsid w:val="00F72003"/>
    <w:rsid w:val="00F73340"/>
    <w:rsid w:val="00F74ADC"/>
    <w:rsid w:val="00F75DC5"/>
    <w:rsid w:val="00F7635F"/>
    <w:rsid w:val="00F778AD"/>
    <w:rsid w:val="00F82E59"/>
    <w:rsid w:val="00F86061"/>
    <w:rsid w:val="00F90234"/>
    <w:rsid w:val="00F954DA"/>
    <w:rsid w:val="00FA0060"/>
    <w:rsid w:val="00FA1E7B"/>
    <w:rsid w:val="00FA5ECD"/>
    <w:rsid w:val="00FB0390"/>
    <w:rsid w:val="00FB0CA9"/>
    <w:rsid w:val="00FB196C"/>
    <w:rsid w:val="00FB1D89"/>
    <w:rsid w:val="00FB6B00"/>
    <w:rsid w:val="00FB780C"/>
    <w:rsid w:val="00FC2307"/>
    <w:rsid w:val="00FC7227"/>
    <w:rsid w:val="00FD1C1C"/>
    <w:rsid w:val="00FE1202"/>
    <w:rsid w:val="00FE2A5A"/>
    <w:rsid w:val="00FE4501"/>
    <w:rsid w:val="00FE5A5B"/>
    <w:rsid w:val="00FE68DE"/>
    <w:rsid w:val="00FF01BB"/>
    <w:rsid w:val="00FF1144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D462"/>
  <w15:docId w15:val="{BDCB4255-8D8B-404C-96F2-CEA59FE7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51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A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54C-FCE4-4410-9E2D-23FB90489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mpa9999@gmail.com</cp:lastModifiedBy>
  <cp:revision>2</cp:revision>
  <cp:lastPrinted>2021-04-13T15:22:00Z</cp:lastPrinted>
  <dcterms:created xsi:type="dcterms:W3CDTF">2021-10-06T04:08:00Z</dcterms:created>
  <dcterms:modified xsi:type="dcterms:W3CDTF">2021-10-06T04:08:00Z</dcterms:modified>
</cp:coreProperties>
</file>